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8658B" w:rsidP="0018658B" w:rsidRDefault="0018658B" w14:paraId="2F9E0786" w14:textId="6C22802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[교과목 </w:t>
      </w:r>
      <w:proofErr w:type="spellStart"/>
      <w:r>
        <w:rPr>
          <w:rFonts w:hint="eastAsia"/>
          <w:b/>
          <w:sz w:val="30"/>
          <w:szCs w:val="30"/>
        </w:rPr>
        <w:t>평가</w:t>
      </w:r>
      <w:r w:rsidR="00A735B9">
        <w:rPr>
          <w:rFonts w:hint="eastAsia"/>
          <w:b/>
          <w:sz w:val="30"/>
          <w:szCs w:val="30"/>
        </w:rPr>
        <w:t>지</w:t>
      </w:r>
      <w:proofErr w:type="spellEnd"/>
      <w:r>
        <w:rPr>
          <w:rFonts w:hint="eastAsia"/>
          <w:b/>
          <w:sz w:val="30"/>
          <w:szCs w:val="30"/>
        </w:rPr>
        <w:t xml:space="preserve">] </w:t>
      </w:r>
      <w:r w:rsidRPr="0018658B">
        <w:rPr>
          <w:rFonts w:hint="eastAsia"/>
          <w:b/>
          <w:sz w:val="30"/>
          <w:szCs w:val="30"/>
        </w:rPr>
        <w:t xml:space="preserve">자바 기반 </w:t>
      </w:r>
      <w:proofErr w:type="spellStart"/>
      <w:r w:rsidRPr="0018658B">
        <w:rPr>
          <w:rFonts w:hint="eastAsia"/>
          <w:b/>
          <w:sz w:val="30"/>
          <w:szCs w:val="30"/>
        </w:rPr>
        <w:t>프론트엔드</w:t>
      </w:r>
      <w:proofErr w:type="spellEnd"/>
      <w:r w:rsidRPr="0018658B">
        <w:rPr>
          <w:rFonts w:hint="eastAsia"/>
          <w:b/>
          <w:sz w:val="30"/>
          <w:szCs w:val="30"/>
        </w:rPr>
        <w:t xml:space="preserve"> 웹</w:t>
      </w:r>
      <w:r w:rsidR="00C04E98">
        <w:rPr>
          <w:rFonts w:hint="eastAsia"/>
          <w:b/>
          <w:sz w:val="30"/>
          <w:szCs w:val="30"/>
        </w:rPr>
        <w:t xml:space="preserve"> </w:t>
      </w:r>
      <w:r w:rsidRPr="0018658B">
        <w:rPr>
          <w:rFonts w:hint="eastAsia"/>
          <w:b/>
          <w:sz w:val="30"/>
          <w:szCs w:val="30"/>
        </w:rPr>
        <w:t>개발 실무과정</w:t>
      </w:r>
    </w:p>
    <w:p w:rsidR="0018658B" w:rsidP="0018658B" w:rsidRDefault="0018658B" w14:paraId="5C937745" w14:textId="77777777">
      <w:pPr>
        <w:jc w:val="right"/>
        <w:rPr>
          <w:sz w:val="30"/>
          <w:szCs w:val="30"/>
        </w:rPr>
      </w:pPr>
    </w:p>
    <w:p w:rsidRPr="0018658B" w:rsidR="0018658B" w:rsidP="0018658B" w:rsidRDefault="0018658B" w14:paraId="205378DF" w14:textId="481233AD">
      <w:pPr>
        <w:jc w:val="left"/>
        <w:rPr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 </w:t>
      </w:r>
      <w:r w:rsidRPr="0018658B">
        <w:rPr>
          <w:rFonts w:hint="eastAsia"/>
          <w:b/>
          <w:sz w:val="24"/>
          <w:szCs w:val="24"/>
        </w:rPr>
        <w:t>일시: 2021년 0</w:t>
      </w:r>
      <w:r w:rsidR="009A6B73">
        <w:rPr>
          <w:b/>
          <w:sz w:val="24"/>
          <w:szCs w:val="24"/>
        </w:rPr>
        <w:t>8</w:t>
      </w:r>
      <w:r w:rsidRPr="0018658B">
        <w:rPr>
          <w:rFonts w:hint="eastAsia"/>
          <w:b/>
          <w:sz w:val="24"/>
          <w:szCs w:val="24"/>
        </w:rPr>
        <w:t xml:space="preserve">월 </w:t>
      </w:r>
      <w:r w:rsidR="009A6B73">
        <w:rPr>
          <w:b/>
          <w:sz w:val="24"/>
          <w:szCs w:val="24"/>
        </w:rPr>
        <w:t>1</w:t>
      </w:r>
      <w:r w:rsidR="00E54450">
        <w:rPr>
          <w:b/>
          <w:sz w:val="24"/>
          <w:szCs w:val="24"/>
        </w:rPr>
        <w:t>0</w:t>
      </w:r>
      <w:r w:rsidRPr="0018658B">
        <w:rPr>
          <w:rFonts w:hint="eastAsia"/>
          <w:b/>
          <w:sz w:val="24"/>
          <w:szCs w:val="24"/>
        </w:rPr>
        <w:t xml:space="preserve">일  </w:t>
      </w:r>
    </w:p>
    <w:p w:rsidRPr="0018658B" w:rsidR="0018658B" w:rsidP="0018658B" w:rsidRDefault="0018658B" w14:paraId="3D50BE95" w14:textId="77777777">
      <w:pPr>
        <w:jc w:val="left"/>
        <w:rPr>
          <w:b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Pr="0018658B" w:rsidR="00C726E2" w:rsidTr="1CCB4DBD" w14:paraId="35BAEB0E" w14:textId="77777777">
        <w:tc>
          <w:tcPr>
            <w:tcW w:w="5332" w:type="dxa"/>
            <w:tcMar/>
          </w:tcPr>
          <w:p w:rsidRPr="0018658B" w:rsidR="00C726E2" w:rsidP="0018658B" w:rsidRDefault="00C726E2" w14:paraId="3560A97D" w14:textId="77777777">
            <w:pPr>
              <w:jc w:val="left"/>
              <w:rPr>
                <w:b/>
                <w:color w:val="808080" w:themeColor="background1" w:themeShade="80"/>
                <w:szCs w:val="24"/>
              </w:rPr>
            </w:pPr>
            <w:r w:rsidRPr="0018658B">
              <w:rPr>
                <w:rFonts w:hint="eastAsia"/>
                <w:b/>
                <w:color w:val="808080" w:themeColor="background1" w:themeShade="80"/>
                <w:szCs w:val="24"/>
              </w:rPr>
              <w:t>과목명</w:t>
            </w:r>
          </w:p>
          <w:p w:rsidRPr="0018658B" w:rsidR="00C726E2" w:rsidP="0018658B" w:rsidRDefault="00C726E2" w14:paraId="3AA0719A" w14:textId="5853038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acle Database</w:t>
            </w:r>
          </w:p>
        </w:tc>
        <w:tc>
          <w:tcPr>
            <w:tcW w:w="5332" w:type="dxa"/>
            <w:tcMar/>
          </w:tcPr>
          <w:p w:rsidRPr="0018658B" w:rsidR="00C726E2" w:rsidP="0018658B" w:rsidRDefault="00C726E2" w14:paraId="37FCAC5B" w14:textId="77777777">
            <w:pPr>
              <w:jc w:val="left"/>
              <w:rPr>
                <w:b/>
                <w:color w:val="808080" w:themeColor="background1" w:themeShade="80"/>
                <w:szCs w:val="24"/>
              </w:rPr>
            </w:pPr>
            <w:r>
              <w:rPr>
                <w:rFonts w:hint="eastAsia"/>
                <w:b/>
                <w:color w:val="808080" w:themeColor="background1" w:themeShade="80"/>
                <w:szCs w:val="24"/>
              </w:rPr>
              <w:t>훈련생 명</w:t>
            </w:r>
          </w:p>
          <w:p w:rsidRPr="0018658B" w:rsidR="00C726E2" w:rsidP="1CCB4DBD" w:rsidRDefault="00C726E2" w14:paraId="736CF333" w14:textId="0B73A214">
            <w:pPr>
              <w:jc w:val="left"/>
              <w:rPr>
                <w:b w:val="1"/>
                <w:bCs w:val="1"/>
                <w:sz w:val="24"/>
                <w:szCs w:val="24"/>
              </w:rPr>
            </w:pPr>
            <w:r w:rsidRPr="1CCB4DBD" w:rsidR="1CCB4DBD">
              <w:rPr>
                <w:b w:val="1"/>
                <w:bCs w:val="1"/>
                <w:sz w:val="24"/>
                <w:szCs w:val="24"/>
              </w:rPr>
              <w:t>성명: 강호진</w:t>
            </w:r>
          </w:p>
        </w:tc>
      </w:tr>
    </w:tbl>
    <w:p w:rsidR="002D7FAA" w:rsidP="0018658B" w:rsidRDefault="002D7FAA" w14:paraId="5ED857EB" w14:textId="43018FFD">
      <w:pPr>
        <w:jc w:val="left"/>
        <w:rPr>
          <w:sz w:val="24"/>
          <w:szCs w:val="24"/>
        </w:rPr>
      </w:pPr>
    </w:p>
    <w:p w:rsidR="00B10D19" w:rsidP="0018658B" w:rsidRDefault="00B10D19" w14:paraId="2DFDC343" w14:textId="600607C8">
      <w:pPr>
        <w:jc w:val="left"/>
      </w:pPr>
      <w:r w:rsidR="1CCB4DBD">
        <w:rPr/>
        <w:t>1</w:t>
      </w:r>
      <w:r w:rsidR="1CCB4DBD">
        <w:rPr/>
        <w:t>. 다음 중 데이터베이스 관리 시스템(</w:t>
      </w:r>
      <w:r w:rsidR="1CCB4DBD">
        <w:rPr/>
        <w:t>DBMS)</w:t>
      </w:r>
      <w:r w:rsidR="1CCB4DBD">
        <w:rPr/>
        <w:t>에 대한 설명으로 옳지 않은 것은? 4</w:t>
      </w:r>
    </w:p>
    <w:p w:rsidRPr="00B327B6" w:rsidR="005F025F" w:rsidP="0018658B" w:rsidRDefault="005F025F" w14:paraId="1B33C310" w14:textId="4A179CA7">
      <w:pPr>
        <w:jc w:val="left"/>
        <w:rPr>
          <w:szCs w:val="20"/>
        </w:rPr>
      </w:pPr>
    </w:p>
    <w:p w:rsidR="00FF714C" w:rsidP="00FF714C" w:rsidRDefault="00B327B6" w14:paraId="146DF932" w14:textId="7E64E98D">
      <w:pPr>
        <w:pStyle w:val="a8"/>
        <w:numPr>
          <w:ilvl w:val="0"/>
          <w:numId w:val="1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데이터베이스를 관리하는 소프트웨어를 말한다</w:t>
      </w:r>
      <w:r w:rsidR="008F431A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.</w:t>
      </w:r>
      <w:r w:rsidR="005B2D36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</w:t>
      </w:r>
    </w:p>
    <w:p w:rsidR="00FF714C" w:rsidP="00FF714C" w:rsidRDefault="00B327B6" w14:paraId="59FDBAB8" w14:textId="0060CD8C">
      <w:pPr>
        <w:pStyle w:val="a8"/>
        <w:numPr>
          <w:ilvl w:val="0"/>
          <w:numId w:val="1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여러 사용자가 동시에 데이터베이스에 접근하여 사용할 수 있게 해 준다</w:t>
      </w:r>
      <w:r w:rsidR="008F431A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.</w:t>
      </w:r>
    </w:p>
    <w:p w:rsidR="00FF714C" w:rsidP="00FF714C" w:rsidRDefault="000C7F68" w14:paraId="75F11096" w14:textId="528BA096">
      <w:pPr>
        <w:pStyle w:val="a8"/>
        <w:numPr>
          <w:ilvl w:val="0"/>
          <w:numId w:val="1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데이터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의 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종속성을 보완하고 데이터의 중복성을 제거할 수 있다.</w:t>
      </w:r>
    </w:p>
    <w:p w:rsidR="00FF714C" w:rsidP="00FF714C" w:rsidRDefault="00537F27" w14:paraId="3C165256" w14:textId="51B94CCA">
      <w:pPr>
        <w:pStyle w:val="a8"/>
        <w:numPr>
          <w:ilvl w:val="0"/>
          <w:numId w:val="1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데이터베이스 관리 </w:t>
      </w:r>
      <w:r w:rsidR="002C4CF2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시스템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(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DBMS)</w:t>
      </w:r>
      <w:r w:rsidR="009E66E0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은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데이터베이스(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Da</w:t>
      </w:r>
      <w:r w:rsidR="002C4CF2">
        <w:rPr>
          <w:rFonts w:cs="굴림" w:asciiTheme="minorEastAsia" w:hAnsiTheme="minorEastAsia"/>
          <w:color w:val="4E4E4E"/>
          <w:kern w:val="0"/>
          <w:sz w:val="18"/>
          <w:szCs w:val="18"/>
        </w:rPr>
        <w:t>ta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base)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와 동의어로 사용된다.</w:t>
      </w:r>
    </w:p>
    <w:p w:rsidR="00FF714C" w:rsidP="0018658B" w:rsidRDefault="00FF714C" w14:paraId="06E18312" w14:textId="391A97D5">
      <w:pPr>
        <w:jc w:val="left"/>
        <w:rPr>
          <w:szCs w:val="20"/>
        </w:rPr>
      </w:pPr>
    </w:p>
    <w:p w:rsidR="00A12CD0" w:rsidP="0018658B" w:rsidRDefault="00A12CD0" w14:paraId="4D12E9E3" w14:textId="77777777">
      <w:pPr>
        <w:jc w:val="left"/>
        <w:rPr>
          <w:szCs w:val="20"/>
        </w:rPr>
      </w:pPr>
    </w:p>
    <w:p w:rsidR="005F025F" w:rsidP="0018658B" w:rsidRDefault="005F025F" w14:paraId="3DA88FC3" w14:textId="2A3A52C6">
      <w:pPr>
        <w:jc w:val="left"/>
      </w:pPr>
      <w:r w:rsidR="1CCB4DBD">
        <w:rPr/>
        <w:t>2</w:t>
      </w:r>
      <w:r w:rsidR="1CCB4DBD">
        <w:rPr/>
        <w:t xml:space="preserve">. </w:t>
      </w:r>
      <w:r w:rsidR="1CCB4DBD">
        <w:rPr/>
        <w:t>DBMS</w:t>
      </w:r>
      <w:r w:rsidR="1CCB4DBD">
        <w:rPr/>
        <w:t xml:space="preserve">의 </w:t>
      </w:r>
      <w:r w:rsidR="1CCB4DBD">
        <w:rPr/>
        <w:t>3</w:t>
      </w:r>
      <w:r w:rsidR="1CCB4DBD">
        <w:rPr/>
        <w:t>대 기능이 아닌 것은? 1</w:t>
      </w:r>
    </w:p>
    <w:p w:rsidRPr="00A12CD0" w:rsidR="00A12CD0" w:rsidP="0018658B" w:rsidRDefault="00A12CD0" w14:paraId="3F47AC26" w14:textId="1E1F5E1E">
      <w:pPr>
        <w:jc w:val="left"/>
        <w:rPr>
          <w:szCs w:val="20"/>
        </w:rPr>
      </w:pPr>
    </w:p>
    <w:p w:rsidR="00A82423" w:rsidP="00EC103D" w:rsidRDefault="00A82423" w14:paraId="6C7B9685" w14:textId="580EF354">
      <w:pPr>
        <w:pStyle w:val="a8"/>
        <w:numPr>
          <w:ilvl w:val="0"/>
          <w:numId w:val="2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데이터 검증(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Validation)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기능</w:t>
      </w:r>
    </w:p>
    <w:p w:rsidR="00153F11" w:rsidP="00EC103D" w:rsidRDefault="005B2D36" w14:paraId="03B76C1E" w14:textId="4ED56B20">
      <w:pPr>
        <w:pStyle w:val="a8"/>
        <w:numPr>
          <w:ilvl w:val="0"/>
          <w:numId w:val="2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데이터 </w:t>
      </w:r>
      <w:r w:rsidR="00153F11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정의(</w:t>
      </w:r>
      <w:r w:rsidR="00153F11">
        <w:rPr>
          <w:rFonts w:cs="굴림" w:asciiTheme="minorEastAsia" w:hAnsiTheme="minorEastAsia"/>
          <w:color w:val="4E4E4E"/>
          <w:kern w:val="0"/>
          <w:sz w:val="18"/>
          <w:szCs w:val="18"/>
        </w:rPr>
        <w:t>Definition)</w:t>
      </w:r>
      <w:r w:rsidR="00153F11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기능</w:t>
      </w:r>
    </w:p>
    <w:p w:rsidRPr="00A82423" w:rsidR="00153F11" w:rsidP="00A82423" w:rsidRDefault="005B2D36" w14:paraId="64EB488C" w14:textId="42231CA6">
      <w:pPr>
        <w:pStyle w:val="a8"/>
        <w:numPr>
          <w:ilvl w:val="0"/>
          <w:numId w:val="2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데이터 </w:t>
      </w:r>
      <w:r w:rsidR="00153F11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조작(</w:t>
      </w:r>
      <w:r w:rsidR="00153F11">
        <w:rPr>
          <w:rFonts w:cs="굴림" w:asciiTheme="minorEastAsia" w:hAnsiTheme="minorEastAsia"/>
          <w:color w:val="4E4E4E"/>
          <w:kern w:val="0"/>
          <w:sz w:val="18"/>
          <w:szCs w:val="18"/>
        </w:rPr>
        <w:t>Manipulation)</w:t>
      </w:r>
      <w:r w:rsidR="00153F11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기능</w:t>
      </w:r>
    </w:p>
    <w:p w:rsidR="00153F11" w:rsidP="00EC103D" w:rsidRDefault="005B2D36" w14:paraId="314B1F9E" w14:textId="0653027D">
      <w:pPr>
        <w:pStyle w:val="a8"/>
        <w:numPr>
          <w:ilvl w:val="0"/>
          <w:numId w:val="21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데이터 </w:t>
      </w:r>
      <w:r w:rsidR="00153F11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제어(</w:t>
      </w:r>
      <w:r w:rsidR="00153F11"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Control) </w:t>
      </w:r>
      <w:r w:rsidR="00153F11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기능</w:t>
      </w:r>
    </w:p>
    <w:p w:rsidR="00153F11" w:rsidP="0018658B" w:rsidRDefault="00153F11" w14:paraId="4D48E11A" w14:textId="346A60C4">
      <w:pPr>
        <w:jc w:val="left"/>
        <w:rPr>
          <w:szCs w:val="20"/>
        </w:rPr>
      </w:pPr>
    </w:p>
    <w:p w:rsidR="00A12CD0" w:rsidP="0018658B" w:rsidRDefault="00A12CD0" w14:paraId="700F1E0F" w14:textId="77777777">
      <w:pPr>
        <w:jc w:val="left"/>
        <w:rPr>
          <w:szCs w:val="20"/>
        </w:rPr>
      </w:pPr>
    </w:p>
    <w:p w:rsidR="005F025F" w:rsidP="0018658B" w:rsidRDefault="005F025F" w14:paraId="3D3AA83F" w14:textId="19EEFFF8">
      <w:pPr>
        <w:jc w:val="left"/>
      </w:pPr>
      <w:r w:rsidR="1CCB4DBD">
        <w:rPr/>
        <w:t>3</w:t>
      </w:r>
      <w:r w:rsidR="1CCB4DBD">
        <w:rPr/>
        <w:t xml:space="preserve">. 다음 중 </w:t>
      </w:r>
      <w:r w:rsidR="1CCB4DBD">
        <w:rPr/>
        <w:t>3</w:t>
      </w:r>
      <w:r w:rsidR="1CCB4DBD">
        <w:rPr/>
        <w:t>단계 스키마에 대한 설명으로 옳지 않은 내용을 고르십시오. 3</w:t>
      </w:r>
    </w:p>
    <w:p w:rsidRPr="00A12CD0" w:rsidR="005F025F" w:rsidP="0018658B" w:rsidRDefault="005F025F" w14:paraId="7B8305B1" w14:textId="1B8A1C80">
      <w:pPr>
        <w:jc w:val="left"/>
        <w:rPr>
          <w:szCs w:val="20"/>
        </w:rPr>
      </w:pPr>
    </w:p>
    <w:p w:rsidR="00EE7C00" w:rsidP="00EE7C00" w:rsidRDefault="00EC103D" w14:paraId="2FF07BE3" w14:textId="3270AEC5">
      <w:pPr>
        <w:pStyle w:val="a8"/>
        <w:numPr>
          <w:ilvl w:val="0"/>
          <w:numId w:val="20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개념적 스키마(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Conceptual Schema)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는 조직 전체의 입장에서 바라본 데이터베이스의 구조를 의미한다.</w:t>
      </w:r>
    </w:p>
    <w:p w:rsidR="00EE7C00" w:rsidP="00EE7C00" w:rsidRDefault="00EC103D" w14:paraId="37CD8BD8" w14:textId="48DAEE31">
      <w:pPr>
        <w:pStyle w:val="a8"/>
        <w:numPr>
          <w:ilvl w:val="0"/>
          <w:numId w:val="20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외부 스키마(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External Schema)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는 개발 사용자의 입장에서 바라본 데이터베이스 구조를 의미한다.</w:t>
      </w:r>
    </w:p>
    <w:p w:rsidR="00EE7C00" w:rsidP="00EE7C00" w:rsidRDefault="00EC103D" w14:paraId="637AAD87" w14:textId="67358673">
      <w:pPr>
        <w:pStyle w:val="a8"/>
        <w:numPr>
          <w:ilvl w:val="0"/>
          <w:numId w:val="20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외부 스키마(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External Schema)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는 개념 스키마와 독립적으로 구성되며 사용자마다 서로 </w:t>
      </w:r>
      <w:proofErr w:type="gramStart"/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다르다..</w:t>
      </w:r>
      <w:proofErr w:type="gramEnd"/>
    </w:p>
    <w:p w:rsidR="00EE7C00" w:rsidP="00EE7C00" w:rsidRDefault="0002497C" w14:paraId="74600448" w14:textId="133FA872">
      <w:pPr>
        <w:pStyle w:val="a8"/>
        <w:numPr>
          <w:ilvl w:val="0"/>
          <w:numId w:val="20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물리 스키마(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Physical Schema)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는 저장 장치의 입장에서 실제 저장되는 내부 레코드의 형식을 나타낸다.</w:t>
      </w:r>
    </w:p>
    <w:p w:rsidR="00EE7C00" w:rsidP="0018658B" w:rsidRDefault="00EE7C00" w14:paraId="1C742D09" w14:textId="0F012402">
      <w:pPr>
        <w:jc w:val="left"/>
        <w:rPr>
          <w:szCs w:val="20"/>
        </w:rPr>
      </w:pPr>
    </w:p>
    <w:p w:rsidR="00A12CD0" w:rsidP="0018658B" w:rsidRDefault="00A12CD0" w14:paraId="39CF0C43" w14:textId="77777777">
      <w:pPr>
        <w:jc w:val="left"/>
        <w:rPr>
          <w:szCs w:val="20"/>
        </w:rPr>
      </w:pPr>
    </w:p>
    <w:p w:rsidR="008D262E" w:rsidP="0018658B" w:rsidRDefault="008D262E" w14:paraId="71B50443" w14:textId="40F318DD">
      <w:pPr>
        <w:jc w:val="left"/>
      </w:pPr>
      <w:r w:rsidR="1CCB4DBD">
        <w:rPr/>
        <w:t>4. DBMS</w:t>
      </w:r>
      <w:r w:rsidR="1CCB4DBD">
        <w:rPr/>
        <w:t>의 장점이 아닌 것은? 3</w:t>
      </w:r>
    </w:p>
    <w:p w:rsidR="008D262E" w:rsidP="0018658B" w:rsidRDefault="008D262E" w14:paraId="12843622" w14:textId="1FEFBBF6">
      <w:pPr>
        <w:jc w:val="left"/>
        <w:rPr>
          <w:szCs w:val="20"/>
        </w:rPr>
      </w:pPr>
    </w:p>
    <w:p w:rsidR="008D262E" w:rsidP="008D262E" w:rsidRDefault="0007190A" w14:paraId="70388C36" w14:textId="5EED7622">
      <w:pPr>
        <w:pStyle w:val="a8"/>
        <w:numPr>
          <w:ilvl w:val="0"/>
          <w:numId w:val="23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데이터의 중복을 </w:t>
      </w:r>
      <w:r w:rsidR="003960CA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최소화</w:t>
      </w:r>
      <w:r w:rsidR="003960CA">
        <w:rPr>
          <w:rFonts w:cs="굴림" w:asciiTheme="minorEastAsia" w:hAnsiTheme="minorEastAsia"/>
          <w:color w:val="4E4E4E"/>
          <w:kern w:val="0"/>
          <w:sz w:val="18"/>
          <w:szCs w:val="18"/>
        </w:rPr>
        <w:t>해준다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.</w:t>
      </w:r>
    </w:p>
    <w:p w:rsidR="008D262E" w:rsidP="008D262E" w:rsidRDefault="0007190A" w14:paraId="4467E68F" w14:textId="77776B7D">
      <w:pPr>
        <w:pStyle w:val="a8"/>
        <w:numPr>
          <w:ilvl w:val="0"/>
          <w:numId w:val="23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데이터를 여러 사용자가 공유할 수 있다.</w:t>
      </w:r>
    </w:p>
    <w:p w:rsidR="008D262E" w:rsidP="008D262E" w:rsidRDefault="0007190A" w14:paraId="6104C800" w14:textId="7CE4C254">
      <w:pPr>
        <w:pStyle w:val="a8"/>
        <w:numPr>
          <w:ilvl w:val="0"/>
          <w:numId w:val="23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데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이터를 독립적으로 관리할 수 있다</w:t>
      </w:r>
      <w:r w:rsidR="008645C4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.</w:t>
      </w:r>
    </w:p>
    <w:p w:rsidR="008D262E" w:rsidP="008D262E" w:rsidRDefault="0007190A" w14:paraId="0F798FDB" w14:textId="15DD091B">
      <w:pPr>
        <w:pStyle w:val="a8"/>
        <w:numPr>
          <w:ilvl w:val="0"/>
          <w:numId w:val="23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데이터의 보안과 무결성을 유지할 수 있다.</w:t>
      </w:r>
    </w:p>
    <w:p w:rsidR="00A12CD0" w:rsidRDefault="00A12CD0" w14:paraId="4B0A9665" w14:textId="57162E4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5F025F" w:rsidP="00A12CD0" w:rsidRDefault="008D262E" w14:paraId="45B923FE" w14:textId="5D3F2201">
      <w:pPr>
        <w:widowControl/>
        <w:wordWrap/>
        <w:autoSpaceDE/>
        <w:autoSpaceDN/>
        <w:jc w:val="left"/>
      </w:pPr>
      <w:r w:rsidR="1CCB4DBD">
        <w:rPr/>
        <w:t>5</w:t>
      </w:r>
      <w:r w:rsidR="1CCB4DBD">
        <w:rPr/>
        <w:t>. 다음 중 관계형 데이터베이스(</w:t>
      </w:r>
      <w:r w:rsidR="1CCB4DBD">
        <w:rPr/>
        <w:t>RDMBS)</w:t>
      </w:r>
      <w:r w:rsidR="1CCB4DBD">
        <w:rPr/>
        <w:t>의 설명으로 옳지 않은 것은? 3</w:t>
      </w:r>
    </w:p>
    <w:p w:rsidR="005F025F" w:rsidP="0018658B" w:rsidRDefault="005F025F" w14:paraId="74F90C68" w14:textId="4274C24A">
      <w:pPr>
        <w:jc w:val="left"/>
        <w:rPr>
          <w:szCs w:val="20"/>
        </w:rPr>
      </w:pPr>
    </w:p>
    <w:p w:rsidR="00473555" w:rsidP="00473555" w:rsidRDefault="00A03F85" w14:paraId="3A76D7D0" w14:textId="0D790DC2">
      <w:pPr>
        <w:pStyle w:val="a8"/>
        <w:numPr>
          <w:ilvl w:val="0"/>
          <w:numId w:val="22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2차원의 테이블 형태로 데이터를 관리한다.</w:t>
      </w:r>
    </w:p>
    <w:p w:rsidR="00473555" w:rsidP="00473555" w:rsidRDefault="0023623C" w14:paraId="7C4213E3" w14:textId="2E1A09B1">
      <w:pPr>
        <w:pStyle w:val="a8"/>
        <w:numPr>
          <w:ilvl w:val="0"/>
          <w:numId w:val="22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컬럼은 테이블 상에서 단일 종류의 데이터를 나태내는 것이다.</w:t>
      </w:r>
    </w:p>
    <w:p w:rsidR="00473555" w:rsidP="00473555" w:rsidRDefault="00FB6837" w14:paraId="0E01D6B1" w14:textId="5B8455D4">
      <w:pPr>
        <w:pStyle w:val="a8"/>
        <w:numPr>
          <w:ilvl w:val="0"/>
          <w:numId w:val="22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컬럼은 데이터 타입에 관계 업이 언제나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NULL 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값을 가질 수 있다.</w:t>
      </w:r>
    </w:p>
    <w:p w:rsidR="00473555" w:rsidP="00473555" w:rsidRDefault="0023623C" w14:paraId="7795F513" w14:textId="3A671C17">
      <w:pPr>
        <w:pStyle w:val="a8"/>
        <w:numPr>
          <w:ilvl w:val="0"/>
          <w:numId w:val="22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행은 컬럼 값들의 조합으로 </w:t>
      </w:r>
      <w:proofErr w:type="spellStart"/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튜플</w:t>
      </w:r>
      <w:proofErr w:type="spellEnd"/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,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 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레코드라고도 부른다.</w:t>
      </w:r>
    </w:p>
    <w:p w:rsidR="005F025F" w:rsidP="0018658B" w:rsidRDefault="005F025F" w14:paraId="2C83B6AF" w14:textId="0BE4A8A1">
      <w:pPr>
        <w:jc w:val="left"/>
        <w:rPr>
          <w:szCs w:val="20"/>
        </w:rPr>
      </w:pPr>
    </w:p>
    <w:p w:rsidR="00952D06" w:rsidP="0018658B" w:rsidRDefault="00952D06" w14:paraId="5E25E5C7" w14:textId="77777777">
      <w:pPr>
        <w:jc w:val="left"/>
        <w:rPr>
          <w:szCs w:val="20"/>
        </w:rPr>
      </w:pPr>
    </w:p>
    <w:p w:rsidR="005F025F" w:rsidP="0018658B" w:rsidRDefault="005F025F" w14:paraId="3DD798FA" w14:textId="64318212">
      <w:pPr>
        <w:jc w:val="left"/>
      </w:pPr>
      <w:r w:rsidR="1CCB4DBD">
        <w:rPr/>
        <w:t>6</w:t>
      </w:r>
      <w:r w:rsidR="1CCB4DBD">
        <w:rPr/>
        <w:t>. 다음 중 무결성 제약조건에 대한 설명으로 옳지 않은 것은? 4</w:t>
      </w:r>
    </w:p>
    <w:p w:rsidR="005F025F" w:rsidP="0018658B" w:rsidRDefault="005F025F" w14:paraId="3013755B" w14:textId="43702D1C">
      <w:pPr>
        <w:jc w:val="left"/>
        <w:rPr>
          <w:szCs w:val="20"/>
        </w:rPr>
      </w:pPr>
    </w:p>
    <w:p w:rsidR="00150B4F" w:rsidP="00150B4F" w:rsidRDefault="006449CB" w14:paraId="4CC3933F" w14:textId="724FE229">
      <w:pPr>
        <w:pStyle w:val="a8"/>
        <w:numPr>
          <w:ilvl w:val="0"/>
          <w:numId w:val="24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테이블은</w:t>
      </w:r>
      <w:r w:rsidR="00C07C4D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중복된 레코드를 가질 수 없다.</w:t>
      </w:r>
    </w:p>
    <w:p w:rsidR="00150B4F" w:rsidP="00150B4F" w:rsidRDefault="006449CB" w14:paraId="05F4C429" w14:textId="2A1B00C7">
      <w:pPr>
        <w:pStyle w:val="a8"/>
        <w:numPr>
          <w:ilvl w:val="0"/>
          <w:numId w:val="24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P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rimary Key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는 각 레코드를 유일하게 식별할 수 있는</w:t>
      </w:r>
      <w:r w:rsidR="0052479A"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컬럼의 집합 중 대표되는 것이다.</w:t>
      </w:r>
    </w:p>
    <w:p w:rsidR="00DC72A3" w:rsidP="00DC72A3" w:rsidRDefault="00DC72A3" w14:paraId="19320870" w14:textId="77777777">
      <w:pPr>
        <w:pStyle w:val="a8"/>
        <w:numPr>
          <w:ilvl w:val="0"/>
          <w:numId w:val="24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F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oreign Key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는 </w:t>
      </w:r>
      <w:proofErr w:type="spellStart"/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릴레이션간의</w:t>
      </w:r>
      <w:proofErr w:type="spellEnd"/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 관계를 나타내기 위해 사용된다.</w:t>
      </w:r>
    </w:p>
    <w:p w:rsidR="00150B4F" w:rsidP="00150B4F" w:rsidRDefault="00E3285A" w14:paraId="1A161E6E" w14:textId="43FA5F2B">
      <w:pPr>
        <w:pStyle w:val="a8"/>
        <w:numPr>
          <w:ilvl w:val="0"/>
          <w:numId w:val="24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F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oreign Key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는 반드시 참조하는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PK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의 값 중 하나여야 하므로 결코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NULL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일 수 없다.</w:t>
      </w:r>
    </w:p>
    <w:p w:rsidR="00150B4F" w:rsidP="0018658B" w:rsidRDefault="00150B4F" w14:paraId="417F53ED" w14:textId="19BAB380">
      <w:pPr>
        <w:jc w:val="left"/>
        <w:rPr>
          <w:szCs w:val="20"/>
        </w:rPr>
      </w:pPr>
    </w:p>
    <w:p w:rsidRPr="00150B4F" w:rsidR="0093797E" w:rsidP="0018658B" w:rsidRDefault="0093797E" w14:paraId="2A8500CE" w14:textId="77777777">
      <w:pPr>
        <w:jc w:val="left"/>
        <w:rPr>
          <w:szCs w:val="20"/>
        </w:rPr>
      </w:pPr>
    </w:p>
    <w:p w:rsidRPr="00A029EC" w:rsidR="00A029EC" w:rsidP="002A41BA" w:rsidRDefault="005F025F" w14:paraId="50BD69B7" w14:textId="05AA7C96">
      <w:pPr>
        <w:ind w:left="400" w:hanging="400" w:hangingChars="200"/>
        <w:jc w:val="left"/>
      </w:pPr>
      <w:r w:rsidR="1CCB4DBD">
        <w:rPr/>
        <w:t>7</w:t>
      </w:r>
      <w:r w:rsidR="1CCB4DBD">
        <w:rPr/>
        <w:t xml:space="preserve">. 다음 중 </w:t>
      </w:r>
      <w:r w:rsidR="1CCB4DBD">
        <w:rPr/>
        <w:t>ALTER TABLE … ADD CONSTRAINT</w:t>
      </w:r>
      <w:r w:rsidR="1CCB4DBD">
        <w:rPr/>
        <w:t>로 추가할 수 없는 제약 조건은? 4</w:t>
      </w:r>
    </w:p>
    <w:p w:rsidR="005F025F" w:rsidP="0018658B" w:rsidRDefault="005F025F" w14:paraId="2082E984" w14:textId="66BEE2C7">
      <w:pPr>
        <w:jc w:val="left"/>
        <w:rPr>
          <w:szCs w:val="20"/>
        </w:rPr>
      </w:pPr>
    </w:p>
    <w:p w:rsidR="00254A4B" w:rsidP="00254A4B" w:rsidRDefault="00A213AE" w14:paraId="08187DE7" w14:textId="2165F29C">
      <w:pPr>
        <w:pStyle w:val="a8"/>
        <w:numPr>
          <w:ilvl w:val="0"/>
          <w:numId w:val="27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P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RIMARY KEY</w:t>
      </w:r>
    </w:p>
    <w:p w:rsidR="00254A4B" w:rsidP="00254A4B" w:rsidRDefault="00F663B3" w14:paraId="2EA2C57C" w14:textId="7EC65F91">
      <w:pPr>
        <w:pStyle w:val="a8"/>
        <w:numPr>
          <w:ilvl w:val="0"/>
          <w:numId w:val="27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FOREIGN KEY</w:t>
      </w:r>
    </w:p>
    <w:p w:rsidR="00254A4B" w:rsidP="00254A4B" w:rsidRDefault="002C45B9" w14:paraId="357EF339" w14:textId="6E104B2A">
      <w:pPr>
        <w:pStyle w:val="a8"/>
        <w:numPr>
          <w:ilvl w:val="0"/>
          <w:numId w:val="27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UNIQUE </w:t>
      </w:r>
    </w:p>
    <w:p w:rsidR="00254A4B" w:rsidP="00254A4B" w:rsidRDefault="009040A3" w14:paraId="6245AEFE" w14:textId="043FE3E9">
      <w:pPr>
        <w:pStyle w:val="a8"/>
        <w:numPr>
          <w:ilvl w:val="0"/>
          <w:numId w:val="27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NOT NULL</w:t>
      </w:r>
    </w:p>
    <w:p w:rsidR="00254A4B" w:rsidP="0018658B" w:rsidRDefault="00254A4B" w14:paraId="440ED545" w14:textId="1F06E681">
      <w:pPr>
        <w:jc w:val="left"/>
        <w:rPr>
          <w:szCs w:val="20"/>
        </w:rPr>
      </w:pPr>
    </w:p>
    <w:p w:rsidRPr="00254A4B" w:rsidR="00640A05" w:rsidP="0018658B" w:rsidRDefault="00640A05" w14:paraId="66C594B0" w14:textId="77777777">
      <w:pPr>
        <w:jc w:val="left"/>
        <w:rPr>
          <w:szCs w:val="20"/>
        </w:rPr>
      </w:pPr>
    </w:p>
    <w:p w:rsidR="005F025F" w:rsidP="00CB19BC" w:rsidRDefault="005F025F" w14:paraId="4C6CE876" w14:textId="318CECE7">
      <w:pPr>
        <w:ind w:left="400" w:hanging="400" w:hangingChars="200"/>
        <w:jc w:val="left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>.</w:t>
      </w:r>
      <w:r w:rsidR="00CB19BC">
        <w:rPr>
          <w:szCs w:val="20"/>
        </w:rPr>
        <w:t xml:space="preserve"> </w:t>
      </w:r>
      <w:r w:rsidR="00CB19BC">
        <w:rPr>
          <w:rFonts w:hint="eastAsia"/>
          <w:szCs w:val="20"/>
        </w:rPr>
        <w:t xml:space="preserve">데이터베이스 사용자 </w:t>
      </w:r>
      <w:r w:rsidR="00CB19BC">
        <w:rPr>
          <w:szCs w:val="20"/>
        </w:rPr>
        <w:t>C##BITUSER</w:t>
      </w:r>
      <w:r w:rsidR="00CB19BC">
        <w:rPr>
          <w:rFonts w:hint="eastAsia"/>
          <w:szCs w:val="20"/>
        </w:rPr>
        <w:t xml:space="preserve">의 비밀번호를 </w:t>
      </w:r>
      <w:proofErr w:type="spellStart"/>
      <w:r w:rsidR="00CB19BC">
        <w:rPr>
          <w:rFonts w:hint="eastAsia"/>
          <w:szCs w:val="20"/>
        </w:rPr>
        <w:t>b</w:t>
      </w:r>
      <w:r w:rsidR="00CB19BC">
        <w:rPr>
          <w:szCs w:val="20"/>
        </w:rPr>
        <w:t>ituser</w:t>
      </w:r>
      <w:proofErr w:type="spellEnd"/>
      <w:r w:rsidR="00CB19BC">
        <w:rPr>
          <w:rFonts w:hint="eastAsia"/>
          <w:szCs w:val="20"/>
        </w:rPr>
        <w:t>로 변경하고자 합니다</w:t>
      </w:r>
      <w:r w:rsidR="00CB19BC">
        <w:rPr>
          <w:szCs w:val="20"/>
        </w:rPr>
        <w:t xml:space="preserve">. </w:t>
      </w:r>
      <w:r w:rsidR="00CB19BC">
        <w:rPr>
          <w:szCs w:val="20"/>
        </w:rPr>
        <w:br/>
      </w:r>
      <w:r w:rsidR="00CB19BC">
        <w:rPr>
          <w:rFonts w:hint="eastAsia"/>
          <w:szCs w:val="20"/>
        </w:rPr>
        <w:t xml:space="preserve">빈 칸에 알맞은 키워드를 채워 </w:t>
      </w:r>
      <w:r w:rsidR="00CB19BC">
        <w:rPr>
          <w:szCs w:val="20"/>
        </w:rPr>
        <w:t>DCL</w:t>
      </w:r>
      <w:r w:rsidR="00CB19BC">
        <w:rPr>
          <w:rFonts w:hint="eastAsia"/>
          <w:szCs w:val="20"/>
        </w:rPr>
        <w:t>을 완성해 주십시오.</w:t>
      </w:r>
    </w:p>
    <w:p w:rsidR="00CB19BC" w:rsidP="0018658B" w:rsidRDefault="00CB19BC" w14:paraId="38253151" w14:textId="05E1B344">
      <w:pPr>
        <w:jc w:val="left"/>
        <w:rPr>
          <w:szCs w:val="20"/>
        </w:rPr>
      </w:pPr>
    </w:p>
    <w:p w:rsidR="00CB19BC" w:rsidP="0018658B" w:rsidRDefault="00CB19BC" w14:paraId="3EA6EC14" w14:textId="324FAFB3">
      <w:pPr>
        <w:jc w:val="left"/>
      </w:pPr>
      <w:r w:rsidR="1CCB4DBD">
        <w:rPr/>
        <w:t xml:space="preserve">  ______________  </w:t>
      </w:r>
      <w:r w:rsidR="1CCB4DBD">
        <w:rPr/>
        <w:t>USER</w:t>
      </w:r>
      <w:r w:rsidR="1CCB4DBD">
        <w:rPr/>
        <w:t xml:space="preserve">  </w:t>
      </w:r>
      <w:r w:rsidR="1CCB4DBD">
        <w:rPr/>
        <w:t>C##BITUSER</w:t>
      </w:r>
      <w:r w:rsidR="1CCB4DBD">
        <w:rPr/>
        <w:t xml:space="preserve">  _______________  _________  </w:t>
      </w:r>
      <w:proofErr w:type="spellStart"/>
      <w:r w:rsidR="1CCB4DBD">
        <w:rPr/>
        <w:t>bituser</w:t>
      </w:r>
      <w:proofErr w:type="spellEnd"/>
      <w:r w:rsidR="1CCB4DBD">
        <w:rPr/>
        <w:t>;</w:t>
      </w:r>
    </w:p>
    <w:p w:rsidR="005F025F" w:rsidP="0018658B" w:rsidRDefault="005F025F" w14:paraId="0EEA372D" w14:textId="1928396B">
      <w:pPr>
        <w:jc w:val="left"/>
        <w:rPr>
          <w:szCs w:val="20"/>
        </w:rPr>
      </w:pPr>
    </w:p>
    <w:p w:rsidR="00643F6A" w:rsidP="0018658B" w:rsidRDefault="00643F6A" w14:paraId="372F879A" w14:textId="77777777">
      <w:pPr>
        <w:jc w:val="left"/>
        <w:rPr>
          <w:szCs w:val="20"/>
        </w:rPr>
      </w:pPr>
    </w:p>
    <w:p w:rsidR="005F025F" w:rsidP="0018658B" w:rsidRDefault="005F025F" w14:paraId="7F5A171C" w14:textId="06956152">
      <w:pPr>
        <w:jc w:val="left"/>
        <w:rPr>
          <w:szCs w:val="20"/>
        </w:rPr>
      </w:pPr>
      <w:r>
        <w:rPr>
          <w:rFonts w:hint="eastAsia"/>
          <w:szCs w:val="20"/>
        </w:rPr>
        <w:t>9</w:t>
      </w:r>
      <w:r>
        <w:rPr>
          <w:szCs w:val="20"/>
        </w:rPr>
        <w:t>.</w:t>
      </w:r>
      <w:r w:rsidR="00D57869">
        <w:rPr>
          <w:szCs w:val="20"/>
        </w:rPr>
        <w:t xml:space="preserve"> </w:t>
      </w:r>
      <w:r w:rsidR="00D57869">
        <w:rPr>
          <w:rFonts w:hint="eastAsia"/>
          <w:szCs w:val="20"/>
        </w:rPr>
        <w:t xml:space="preserve">사용자 </w:t>
      </w:r>
      <w:r w:rsidR="00D57869">
        <w:rPr>
          <w:szCs w:val="20"/>
        </w:rPr>
        <w:t>C##BITUSER</w:t>
      </w:r>
      <w:r w:rsidR="00D57869">
        <w:rPr>
          <w:rFonts w:hint="eastAsia"/>
          <w:szCs w:val="20"/>
        </w:rPr>
        <w:t xml:space="preserve">에게 </w:t>
      </w:r>
      <w:r w:rsidR="00D57869">
        <w:rPr>
          <w:szCs w:val="20"/>
        </w:rPr>
        <w:t xml:space="preserve">HR </w:t>
      </w:r>
      <w:r w:rsidR="00D57869">
        <w:rPr>
          <w:rFonts w:hint="eastAsia"/>
          <w:szCs w:val="20"/>
        </w:rPr>
        <w:t xml:space="preserve">스키마의 </w:t>
      </w:r>
      <w:r w:rsidR="00D57869">
        <w:rPr>
          <w:szCs w:val="20"/>
        </w:rPr>
        <w:t>employees</w:t>
      </w:r>
      <w:r w:rsidR="00D57869">
        <w:rPr>
          <w:rFonts w:hint="eastAsia"/>
          <w:szCs w:val="20"/>
        </w:rPr>
        <w:t xml:space="preserve"> 테이블 데이터를 </w:t>
      </w:r>
      <w:r w:rsidR="00D57869">
        <w:rPr>
          <w:szCs w:val="20"/>
        </w:rPr>
        <w:t xml:space="preserve">SELECT, INSERT, UPDATE </w:t>
      </w:r>
      <w:r w:rsidR="00D57869">
        <w:rPr>
          <w:rFonts w:hint="eastAsia"/>
          <w:szCs w:val="20"/>
        </w:rPr>
        <w:t>할 수 있는</w:t>
      </w:r>
      <w:r w:rsidR="00D57869">
        <w:rPr>
          <w:szCs w:val="20"/>
        </w:rPr>
        <w:br/>
      </w:r>
      <w:r w:rsidR="00D57869">
        <w:rPr>
          <w:szCs w:val="20"/>
        </w:rPr>
        <w:t xml:space="preserve">   </w:t>
      </w:r>
      <w:r w:rsidR="00D57869">
        <w:rPr>
          <w:rFonts w:hint="eastAsia"/>
          <w:szCs w:val="20"/>
        </w:rPr>
        <w:t>권한을 부여하고자 합니다.</w:t>
      </w:r>
      <w:r w:rsidR="00D57869">
        <w:rPr>
          <w:szCs w:val="20"/>
        </w:rPr>
        <w:t xml:space="preserve"> </w:t>
      </w:r>
      <w:r w:rsidR="00D57869">
        <w:rPr>
          <w:rFonts w:hint="eastAsia"/>
          <w:szCs w:val="20"/>
        </w:rPr>
        <w:t xml:space="preserve">빈 칸을 채워 </w:t>
      </w:r>
      <w:r w:rsidR="00D57869">
        <w:rPr>
          <w:szCs w:val="20"/>
        </w:rPr>
        <w:t>DCL</w:t>
      </w:r>
      <w:r w:rsidR="00D57869">
        <w:rPr>
          <w:rFonts w:hint="eastAsia"/>
          <w:szCs w:val="20"/>
        </w:rPr>
        <w:t>을 완성해 주십시오.</w:t>
      </w:r>
    </w:p>
    <w:p w:rsidR="00D57869" w:rsidP="0018658B" w:rsidRDefault="00D57869" w14:paraId="422A0A3E" w14:textId="61D7D6EB">
      <w:pPr>
        <w:jc w:val="left"/>
        <w:rPr>
          <w:szCs w:val="20"/>
        </w:rPr>
      </w:pPr>
    </w:p>
    <w:p w:rsidR="00D57869" w:rsidP="0018658B" w:rsidRDefault="00D57869" w14:paraId="305CF2E1" w14:textId="70BE1D5A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 w:rsidR="005301EF">
        <w:rPr>
          <w:szCs w:val="20"/>
        </w:rPr>
        <w:t>_________</w:t>
      </w:r>
      <w:proofErr w:type="gramStart"/>
      <w:r w:rsidR="005301EF">
        <w:rPr>
          <w:szCs w:val="20"/>
        </w:rPr>
        <w:t>_</w:t>
      </w:r>
      <w:r>
        <w:rPr>
          <w:szCs w:val="20"/>
        </w:rPr>
        <w:t xml:space="preserve"> </w:t>
      </w:r>
      <w:r w:rsidR="005301EF">
        <w:rPr>
          <w:szCs w:val="20"/>
        </w:rPr>
        <w:t xml:space="preserve"> </w:t>
      </w:r>
      <w:r w:rsidR="00CB0F6A">
        <w:rPr>
          <w:szCs w:val="20"/>
        </w:rPr>
        <w:t>SELECT</w:t>
      </w:r>
      <w:proofErr w:type="gramEnd"/>
      <w:r w:rsidR="00CB0F6A">
        <w:rPr>
          <w:szCs w:val="20"/>
        </w:rPr>
        <w:t xml:space="preserve">, </w:t>
      </w:r>
      <w:r w:rsidR="0049738D">
        <w:rPr>
          <w:szCs w:val="20"/>
        </w:rPr>
        <w:t>INSERT</w:t>
      </w:r>
      <w:r w:rsidR="00CB0F6A">
        <w:rPr>
          <w:szCs w:val="20"/>
        </w:rPr>
        <w:t xml:space="preserve">, </w:t>
      </w:r>
      <w:r w:rsidR="0049738D">
        <w:rPr>
          <w:szCs w:val="20"/>
        </w:rPr>
        <w:t>UPDATE</w:t>
      </w:r>
      <w:r w:rsidR="00CB0F6A">
        <w:rPr>
          <w:szCs w:val="20"/>
        </w:rPr>
        <w:t xml:space="preserve"> </w:t>
      </w:r>
      <w:r w:rsidR="005301EF">
        <w:rPr>
          <w:szCs w:val="20"/>
        </w:rPr>
        <w:t xml:space="preserve"> ______</w:t>
      </w:r>
      <w:r w:rsidR="00CB0F6A">
        <w:rPr>
          <w:szCs w:val="20"/>
        </w:rPr>
        <w:t xml:space="preserve"> </w:t>
      </w:r>
      <w:r w:rsidR="005301EF">
        <w:rPr>
          <w:szCs w:val="20"/>
        </w:rPr>
        <w:t xml:space="preserve"> </w:t>
      </w:r>
      <w:proofErr w:type="spellStart"/>
      <w:r w:rsidR="00CB0F6A">
        <w:rPr>
          <w:szCs w:val="20"/>
        </w:rPr>
        <w:t>HR.employees</w:t>
      </w:r>
      <w:proofErr w:type="spellEnd"/>
      <w:r w:rsidR="00CB0F6A">
        <w:rPr>
          <w:szCs w:val="20"/>
        </w:rPr>
        <w:t xml:space="preserve"> </w:t>
      </w:r>
      <w:r w:rsidR="005301EF">
        <w:rPr>
          <w:szCs w:val="20"/>
        </w:rPr>
        <w:t xml:space="preserve"> ______</w:t>
      </w:r>
      <w:r w:rsidR="00CB0F6A">
        <w:rPr>
          <w:szCs w:val="20"/>
        </w:rPr>
        <w:t xml:space="preserve"> </w:t>
      </w:r>
      <w:r w:rsidR="005301EF">
        <w:rPr>
          <w:szCs w:val="20"/>
        </w:rPr>
        <w:t xml:space="preserve"> </w:t>
      </w:r>
      <w:r w:rsidR="00CB0F6A">
        <w:rPr>
          <w:szCs w:val="20"/>
        </w:rPr>
        <w:t>C##BITUSER</w:t>
      </w:r>
      <w:r w:rsidR="005B7C08">
        <w:rPr>
          <w:szCs w:val="20"/>
        </w:rPr>
        <w:t>;</w:t>
      </w:r>
    </w:p>
    <w:p w:rsidR="005F025F" w:rsidP="0018658B" w:rsidRDefault="005F025F" w14:paraId="4AB5EEE4" w14:textId="3571EE98">
      <w:pPr>
        <w:jc w:val="left"/>
        <w:rPr>
          <w:szCs w:val="20"/>
        </w:rPr>
      </w:pPr>
    </w:p>
    <w:p w:rsidR="00A12CD0" w:rsidRDefault="00A12CD0" w14:paraId="6EDB1A47" w14:textId="413B82C3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5F025F" w:rsidP="0018658B" w:rsidRDefault="005F025F" w14:paraId="0288D67A" w14:textId="04DFFD9B">
      <w:pPr>
        <w:jc w:val="left"/>
      </w:pPr>
      <w:r w:rsidR="1CCB4DBD">
        <w:rPr/>
        <w:t>10.</w:t>
      </w:r>
      <w:r w:rsidR="1CCB4DBD">
        <w:rPr/>
        <w:t xml:space="preserve"> </w:t>
      </w:r>
      <w:r w:rsidR="1CCB4DBD">
        <w:rPr/>
        <w:t>Oracle</w:t>
      </w:r>
      <w:r w:rsidR="1CCB4DBD">
        <w:rPr/>
        <w:t xml:space="preserve"> </w:t>
      </w:r>
      <w:r w:rsidR="1CCB4DBD">
        <w:rPr/>
        <w:t>Transaction</w:t>
      </w:r>
      <w:r w:rsidR="1CCB4DBD">
        <w:rPr/>
        <w:t>에 대해 잘못 설명한 것은? 1SEL</w:t>
      </w:r>
    </w:p>
    <w:p w:rsidR="005D6329" w:rsidP="0018658B" w:rsidRDefault="005D6329" w14:paraId="0D3260BA" w14:textId="77777777">
      <w:pPr>
        <w:jc w:val="left"/>
        <w:rPr>
          <w:szCs w:val="20"/>
        </w:rPr>
      </w:pPr>
    </w:p>
    <w:p w:rsidR="005D6329" w:rsidP="005D6329" w:rsidRDefault="008A3BBB" w14:paraId="7D544526" w14:textId="229BFDBE">
      <w:pPr>
        <w:pStyle w:val="a8"/>
        <w:numPr>
          <w:ilvl w:val="0"/>
          <w:numId w:val="26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S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ELECT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를 포함,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 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모든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DML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의 집합이 트랜잭션의 대상이다.</w:t>
      </w:r>
    </w:p>
    <w:p w:rsidR="005D6329" w:rsidP="005D6329" w:rsidRDefault="00E936BB" w14:paraId="24EDB705" w14:textId="04EB9CB7">
      <w:pPr>
        <w:pStyle w:val="a8"/>
        <w:numPr>
          <w:ilvl w:val="0"/>
          <w:numId w:val="26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D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DL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이나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DCL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은 한 문장이 트랜잭션으로 처리된다.</w:t>
      </w:r>
    </w:p>
    <w:p w:rsidR="005D6329" w:rsidP="005D6329" w:rsidRDefault="00304E34" w14:paraId="4E930A2A" w14:textId="261E1137">
      <w:pPr>
        <w:pStyle w:val="a8"/>
        <w:numPr>
          <w:ilvl w:val="0"/>
          <w:numId w:val="26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C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OMMIT 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하기 전까지의 변경된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DML 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처리 결과는 다른 사용자는 볼 수 없다</w:t>
      </w:r>
    </w:p>
    <w:p w:rsidR="005D6329" w:rsidP="005D6329" w:rsidRDefault="00377264" w14:paraId="79F9D4CE" w14:textId="1F80DA7B">
      <w:pPr>
        <w:pStyle w:val="a8"/>
        <w:numPr>
          <w:ilvl w:val="0"/>
          <w:numId w:val="26"/>
        </w:numPr>
        <w:rPr>
          <w:rFonts w:cs="굴림" w:asciiTheme="minorEastAsia" w:hAnsiTheme="minorEastAsia"/>
          <w:color w:val="4E4E4E"/>
          <w:kern w:val="0"/>
          <w:sz w:val="18"/>
          <w:szCs w:val="18"/>
        </w:rPr>
      </w:pP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R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OLLBACK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이 수행되면 트랜잭션 시작 이후의 모든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 xml:space="preserve">DML 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 xml:space="preserve">변경이 취소되며 모든 </w:t>
      </w:r>
      <w:r>
        <w:rPr>
          <w:rFonts w:cs="굴림" w:asciiTheme="minorEastAsia" w:hAnsiTheme="minorEastAsia"/>
          <w:color w:val="4E4E4E"/>
          <w:kern w:val="0"/>
          <w:sz w:val="18"/>
          <w:szCs w:val="18"/>
        </w:rPr>
        <w:t>Lock</w:t>
      </w:r>
      <w:r>
        <w:rPr>
          <w:rFonts w:hint="eastAsia" w:cs="굴림" w:asciiTheme="minorEastAsia" w:hAnsiTheme="minorEastAsia"/>
          <w:color w:val="4E4E4E"/>
          <w:kern w:val="0"/>
          <w:sz w:val="18"/>
          <w:szCs w:val="18"/>
        </w:rPr>
        <w:t>이 해제된다.</w:t>
      </w:r>
    </w:p>
    <w:p w:rsidR="005F025F" w:rsidP="0018658B" w:rsidRDefault="005F025F" w14:paraId="0167ED6E" w14:textId="2D67F038">
      <w:pPr>
        <w:jc w:val="left"/>
        <w:rPr>
          <w:szCs w:val="20"/>
        </w:rPr>
      </w:pPr>
    </w:p>
    <w:p w:rsidR="003208D9" w:rsidRDefault="003208D9" w14:paraId="077768F1" w14:textId="3FD5621F">
      <w:pPr>
        <w:widowControl/>
        <w:wordWrap/>
        <w:autoSpaceDE/>
        <w:autoSpaceDN/>
        <w:jc w:val="left"/>
        <w:rPr>
          <w:szCs w:val="20"/>
        </w:rPr>
      </w:pPr>
    </w:p>
    <w:p w:rsidRPr="00DD5781" w:rsidR="005266E8" w:rsidP="0032324F" w:rsidRDefault="005266E8" w14:paraId="2CAD1657" w14:textId="7B626421">
      <w:pPr>
        <w:rPr>
          <w:rFonts w:ascii="Courier New" w:hAnsi="Courier New" w:cs="Courier New"/>
          <w:b/>
          <w:bCs/>
          <w:sz w:val="24"/>
          <w:szCs w:val="24"/>
        </w:rPr>
      </w:pP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아래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 xml:space="preserve"> 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요구사항에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 xml:space="preserve"> 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맞게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 xml:space="preserve"> </w:t>
      </w:r>
      <w:r w:rsidRPr="00DD5781">
        <w:rPr>
          <w:rFonts w:ascii="Courier New" w:hAnsi="Courier New" w:cs="Courier New"/>
          <w:b/>
          <w:bCs/>
          <w:sz w:val="24"/>
          <w:szCs w:val="24"/>
        </w:rPr>
        <w:t xml:space="preserve">HR 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스키마로부터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 xml:space="preserve"> 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쿼리를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 xml:space="preserve"> 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작성해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 xml:space="preserve"> </w:t>
      </w:r>
      <w:proofErr w:type="gramStart"/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주십시오</w:t>
      </w:r>
      <w:r w:rsidRPr="00DD5781">
        <w:rPr>
          <w:rFonts w:hint="eastAsia" w:ascii="Courier New" w:hAnsi="Courier New" w:cs="Courier New"/>
          <w:b/>
          <w:bCs/>
          <w:sz w:val="24"/>
          <w:szCs w:val="24"/>
        </w:rPr>
        <w:t>.</w:t>
      </w:r>
      <w:r w:rsidRPr="00DD5781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DD5781" w:rsidR="003614BA">
        <w:rPr>
          <w:rFonts w:ascii="Courier New" w:hAnsi="Courier New" w:cs="Courier New"/>
          <w:b/>
          <w:bCs/>
          <w:sz w:val="24"/>
          <w:szCs w:val="24"/>
        </w:rPr>
        <w:t>11</w:t>
      </w:r>
      <w:r w:rsidRPr="00DD5781">
        <w:rPr>
          <w:rFonts w:ascii="Courier New" w:hAnsi="Courier New" w:cs="Courier New"/>
          <w:b/>
          <w:bCs/>
          <w:sz w:val="24"/>
          <w:szCs w:val="24"/>
        </w:rPr>
        <w:t xml:space="preserve"> ~ 1</w:t>
      </w:r>
      <w:r w:rsidRPr="00DD5781" w:rsidR="003614BA">
        <w:rPr>
          <w:rFonts w:ascii="Courier New" w:hAnsi="Courier New" w:cs="Courier New"/>
          <w:b/>
          <w:bCs/>
          <w:sz w:val="24"/>
          <w:szCs w:val="24"/>
        </w:rPr>
        <w:t>5</w:t>
      </w:r>
      <w:r w:rsidRPr="00DD5781">
        <w:rPr>
          <w:rFonts w:ascii="Courier New" w:hAnsi="Courier New" w:cs="Courier New"/>
          <w:b/>
          <w:bCs/>
          <w:sz w:val="24"/>
          <w:szCs w:val="24"/>
        </w:rPr>
        <w:t>)</w:t>
      </w:r>
    </w:p>
    <w:p w:rsidRPr="00C85C21" w:rsidR="005266E8" w:rsidP="0032324F" w:rsidRDefault="005266E8" w14:paraId="2A46CD17" w14:textId="77777777">
      <w:pPr>
        <w:rPr>
          <w:rFonts w:ascii="Courier New" w:hAnsi="Courier New" w:cs="Courier New"/>
          <w:b/>
          <w:bCs/>
        </w:rPr>
      </w:pPr>
    </w:p>
    <w:p w:rsidRPr="0050326E" w:rsidR="0032324F" w:rsidP="0032324F" w:rsidRDefault="00171107" w14:paraId="50FE2A3C" w14:textId="146974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</w:t>
      </w:r>
      <w:r w:rsidRPr="0050326E" w:rsidR="0032324F">
        <w:rPr>
          <w:rFonts w:ascii="Courier New" w:hAnsi="Courier New" w:cs="Courier New"/>
          <w:b/>
          <w:bCs/>
        </w:rPr>
        <w:t xml:space="preserve">. </w:t>
      </w:r>
      <w:r w:rsidRPr="0050326E" w:rsidR="0032324F">
        <w:rPr>
          <w:rFonts w:hint="eastAsia" w:ascii="Courier New" w:hAnsi="Courier New" w:cs="Courier New"/>
          <w:b/>
          <w:bCs/>
        </w:rPr>
        <w:t>커미션을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받는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ascii="Courier New" w:hAnsi="Courier New" w:cs="Courier New"/>
          <w:b/>
          <w:bCs/>
        </w:rPr>
        <w:t>(</w:t>
      </w:r>
      <w:proofErr w:type="spellStart"/>
      <w:r w:rsidRPr="0050326E" w:rsidR="0032324F">
        <w:rPr>
          <w:rFonts w:ascii="Courier New" w:hAnsi="Courier New" w:cs="Courier New"/>
          <w:b/>
          <w:bCs/>
        </w:rPr>
        <w:t>commission_pct</w:t>
      </w:r>
      <w:proofErr w:type="spellEnd"/>
      <w:r w:rsidRPr="0050326E" w:rsidR="0032324F">
        <w:rPr>
          <w:rFonts w:hint="eastAsia" w:ascii="Courier New" w:hAnsi="Courier New" w:cs="Courier New"/>
          <w:b/>
          <w:bCs/>
        </w:rPr>
        <w:t>가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ascii="Courier New" w:hAnsi="Courier New" w:cs="Courier New"/>
          <w:b/>
          <w:bCs/>
        </w:rPr>
        <w:t>null</w:t>
      </w:r>
      <w:r w:rsidRPr="0050326E" w:rsidR="0032324F">
        <w:rPr>
          <w:rFonts w:hint="eastAsia" w:ascii="Courier New" w:hAnsi="Courier New" w:cs="Courier New"/>
          <w:b/>
          <w:bCs/>
        </w:rPr>
        <w:t>이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아닌</w:t>
      </w:r>
      <w:r w:rsidRPr="0050326E" w:rsidR="0032324F">
        <w:rPr>
          <w:rFonts w:hint="eastAsia" w:ascii="Courier New" w:hAnsi="Courier New" w:cs="Courier New"/>
          <w:b/>
          <w:bCs/>
        </w:rPr>
        <w:t>)</w:t>
      </w:r>
      <w:r w:rsidRPr="0050326E" w:rsidR="0032324F">
        <w:rPr>
          <w:rFonts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직원들의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proofErr w:type="spellStart"/>
      <w:r w:rsidRPr="0050326E" w:rsidR="0032324F">
        <w:rPr>
          <w:rFonts w:hint="eastAsia" w:ascii="Courier New" w:hAnsi="Courier New" w:cs="Courier New"/>
          <w:b/>
          <w:bCs/>
        </w:rPr>
        <w:t>l</w:t>
      </w:r>
      <w:r w:rsidRPr="0050326E" w:rsidR="0032324F">
        <w:rPr>
          <w:rFonts w:ascii="Courier New" w:hAnsi="Courier New" w:cs="Courier New"/>
          <w:b/>
          <w:bCs/>
        </w:rPr>
        <w:t>ast_name</w:t>
      </w:r>
      <w:proofErr w:type="spellEnd"/>
      <w:r w:rsidRPr="0050326E" w:rsidR="0032324F">
        <w:rPr>
          <w:rFonts w:ascii="Courier New" w:hAnsi="Courier New" w:cs="Courier New"/>
          <w:b/>
          <w:bCs/>
        </w:rPr>
        <w:t xml:space="preserve">, salary, </w:t>
      </w:r>
      <w:proofErr w:type="spellStart"/>
      <w:r w:rsidRPr="0050326E" w:rsidR="0032324F">
        <w:rPr>
          <w:rFonts w:ascii="Courier New" w:hAnsi="Courier New" w:cs="Courier New"/>
          <w:b/>
          <w:bCs/>
        </w:rPr>
        <w:t>department_name</w:t>
      </w:r>
      <w:proofErr w:type="spellEnd"/>
      <w:r w:rsidRPr="0050326E" w:rsidR="0032324F">
        <w:rPr>
          <w:rFonts w:hint="eastAsia" w:ascii="Courier New" w:hAnsi="Courier New" w:cs="Courier New"/>
          <w:b/>
          <w:bCs/>
        </w:rPr>
        <w:t>을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출력해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주십시오</w:t>
      </w:r>
      <w:r w:rsidRPr="0050326E" w:rsidR="0032324F">
        <w:rPr>
          <w:rFonts w:hint="eastAsia" w:ascii="Courier New" w:hAnsi="Courier New" w:cs="Courier New"/>
          <w:b/>
          <w:bCs/>
        </w:rPr>
        <w:t>.</w:t>
      </w:r>
      <w:r w:rsidRPr="0050326E" w:rsidR="0032324F">
        <w:rPr>
          <w:rFonts w:ascii="Courier New" w:hAnsi="Courier New" w:cs="Courier New"/>
          <w:b/>
          <w:bCs/>
        </w:rPr>
        <w:t xml:space="preserve"> (35</w:t>
      </w:r>
      <w:r w:rsidRPr="0050326E" w:rsidR="0032324F">
        <w:rPr>
          <w:rFonts w:hint="eastAsia" w:ascii="Courier New" w:hAnsi="Courier New" w:cs="Courier New"/>
          <w:b/>
          <w:bCs/>
        </w:rPr>
        <w:t>명</w:t>
      </w:r>
      <w:r w:rsidRPr="0050326E" w:rsidR="0032324F">
        <w:rPr>
          <w:rFonts w:hint="eastAsia" w:ascii="Courier New" w:hAnsi="Courier New" w:cs="Courier New"/>
          <w:b/>
          <w:bCs/>
        </w:rPr>
        <w:t>)</w:t>
      </w:r>
    </w:p>
    <w:p w:rsidR="0032324F" w:rsidP="0032324F" w:rsidRDefault="0032324F" w14:paraId="41A722C7" w14:textId="77777777">
      <w:pPr>
        <w:rPr>
          <w:rFonts w:ascii="Courier New" w:hAnsi="Courier New" w:cs="Courier New"/>
        </w:rPr>
      </w:pPr>
    </w:p>
    <w:p w:rsidR="0032324F" w:rsidP="0032324F" w:rsidRDefault="0032324F" w14:paraId="43EE041C" w14:textId="77777777"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  <w:noProof/>
        </w:rPr>
        <w:drawing>
          <wp:inline distT="0" distB="0" distL="0" distR="0" wp14:anchorId="68054D7E" wp14:editId="2E7ABC2E">
            <wp:extent cx="3505200" cy="25654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F" w:rsidP="0032324F" w:rsidRDefault="0032324F" w14:paraId="1D207B85" w14:textId="77777777"/>
    <w:p w:rsidR="0032324F" w:rsidP="0032324F" w:rsidRDefault="0032324F" w14:paraId="022F4C86" w14:textId="2865F897"/>
    <w:p w:rsidR="0032324F" w:rsidP="0032324F" w:rsidRDefault="00171107" w14:paraId="256B5599" w14:textId="28CCBCF1">
      <w:r>
        <w:rPr>
          <w:b/>
          <w:bCs/>
        </w:rPr>
        <w:t>12</w:t>
      </w:r>
      <w:r w:rsidRPr="0050326E" w:rsidR="0032324F">
        <w:rPr>
          <w:b/>
          <w:bCs/>
        </w:rPr>
        <w:t xml:space="preserve">. </w:t>
      </w:r>
      <w:proofErr w:type="spellStart"/>
      <w:r w:rsidRPr="0050326E" w:rsidR="0032324F">
        <w:rPr>
          <w:rFonts w:hint="eastAsia"/>
          <w:b/>
          <w:bCs/>
        </w:rPr>
        <w:t>l</w:t>
      </w:r>
      <w:r w:rsidRPr="0050326E" w:rsidR="0032324F">
        <w:rPr>
          <w:b/>
          <w:bCs/>
        </w:rPr>
        <w:t>ast_name</w:t>
      </w:r>
      <w:proofErr w:type="spellEnd"/>
      <w:r w:rsidRPr="0050326E" w:rsidR="0032324F">
        <w:rPr>
          <w:rFonts w:hint="eastAsia"/>
          <w:b/>
          <w:bCs/>
        </w:rPr>
        <w:t xml:space="preserve">이 </w:t>
      </w:r>
      <w:r w:rsidRPr="0050326E" w:rsidR="0032324F">
        <w:rPr>
          <w:b/>
          <w:bCs/>
        </w:rPr>
        <w:t>‘King’</w:t>
      </w:r>
      <w:r w:rsidRPr="0050326E" w:rsidR="0032324F">
        <w:rPr>
          <w:rFonts w:hint="eastAsia"/>
          <w:b/>
          <w:bCs/>
        </w:rPr>
        <w:t xml:space="preserve">인 사람을 매니저로 둔 직원들의 </w:t>
      </w:r>
      <w:proofErr w:type="spellStart"/>
      <w:r w:rsidRPr="0050326E" w:rsidR="0032324F">
        <w:rPr>
          <w:b/>
          <w:bCs/>
        </w:rPr>
        <w:t>last_name</w:t>
      </w:r>
      <w:proofErr w:type="spellEnd"/>
      <w:r w:rsidRPr="0050326E" w:rsidR="0032324F">
        <w:rPr>
          <w:b/>
          <w:bCs/>
        </w:rPr>
        <w:t xml:space="preserve">, salary, </w:t>
      </w:r>
      <w:proofErr w:type="spellStart"/>
      <w:r w:rsidRPr="0050326E" w:rsidR="0032324F">
        <w:rPr>
          <w:b/>
          <w:bCs/>
        </w:rPr>
        <w:t>job_id</w:t>
      </w:r>
      <w:proofErr w:type="spellEnd"/>
      <w:r w:rsidRPr="0050326E" w:rsidR="0032324F">
        <w:rPr>
          <w:rFonts w:hint="eastAsia"/>
          <w:b/>
          <w:bCs/>
        </w:rPr>
        <w:t>를 출력해 주십시오</w:t>
      </w:r>
      <w:r w:rsidR="0032324F">
        <w:rPr>
          <w:rFonts w:hint="eastAsia"/>
        </w:rPr>
        <w:t>.</w:t>
      </w:r>
    </w:p>
    <w:p w:rsidR="00B10D19" w:rsidP="0032324F" w:rsidRDefault="00B10D19" w14:paraId="224F236D" w14:textId="77777777"/>
    <w:p w:rsidR="0032324F" w:rsidP="0032324F" w:rsidRDefault="0032324F" w14:paraId="4D462718" w14:textId="77777777">
      <w:r>
        <w:rPr>
          <w:rFonts w:hint="eastAsia"/>
          <w:noProof/>
        </w:rPr>
        <w:drawing>
          <wp:inline distT="0" distB="0" distL="0" distR="0" wp14:anchorId="35920FA5" wp14:editId="3F6F0C1A">
            <wp:extent cx="2844800" cy="25654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0326E" w:rsidR="0032324F" w:rsidP="0032324F" w:rsidRDefault="00171107" w14:paraId="305F9A34" w14:textId="77314121">
      <w:pPr>
        <w:rPr>
          <w:b/>
          <w:bCs/>
        </w:rPr>
      </w:pPr>
      <w:r>
        <w:rPr>
          <w:b/>
          <w:bCs/>
        </w:rPr>
        <w:lastRenderedPageBreak/>
        <w:t>13</w:t>
      </w:r>
      <w:r w:rsidRPr="0050326E" w:rsidR="0032324F">
        <w:rPr>
          <w:b/>
          <w:bCs/>
        </w:rPr>
        <w:t xml:space="preserve">. </w:t>
      </w:r>
      <w:r w:rsidRPr="0050326E" w:rsidR="0032324F">
        <w:rPr>
          <w:rFonts w:hint="eastAsia"/>
          <w:b/>
          <w:bCs/>
        </w:rPr>
        <w:t xml:space="preserve">자신의 매니저보다 많은 급여를 받고 있는 직원들의 </w:t>
      </w:r>
      <w:proofErr w:type="spellStart"/>
      <w:r w:rsidRPr="0050326E" w:rsidR="0032324F">
        <w:rPr>
          <w:b/>
          <w:bCs/>
        </w:rPr>
        <w:t>last_name</w:t>
      </w:r>
      <w:proofErr w:type="spellEnd"/>
      <w:r w:rsidRPr="0050326E" w:rsidR="0032324F">
        <w:rPr>
          <w:b/>
          <w:bCs/>
        </w:rPr>
        <w:t>, salary</w:t>
      </w:r>
      <w:r w:rsidRPr="0050326E" w:rsidR="0032324F">
        <w:rPr>
          <w:rFonts w:hint="eastAsia"/>
          <w:b/>
          <w:bCs/>
        </w:rPr>
        <w:t>를 출력해 주십시오.</w:t>
      </w:r>
    </w:p>
    <w:p w:rsidRPr="00171107" w:rsidR="0032324F" w:rsidP="0032324F" w:rsidRDefault="0032324F" w14:paraId="5EAB9109" w14:textId="77777777"/>
    <w:p w:rsidR="0032324F" w:rsidP="0032324F" w:rsidRDefault="0032324F" w14:paraId="76E7DF6E" w14:textId="77777777">
      <w:r>
        <w:rPr>
          <w:rFonts w:hint="eastAsia"/>
          <w:noProof/>
        </w:rPr>
        <w:drawing>
          <wp:inline distT="0" distB="0" distL="0" distR="0" wp14:anchorId="22300F26" wp14:editId="28C1E625">
            <wp:extent cx="2635250" cy="1174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F" w:rsidP="0032324F" w:rsidRDefault="0032324F" w14:paraId="38738502" w14:textId="76171AF6"/>
    <w:p w:rsidR="00C85C21" w:rsidP="0032324F" w:rsidRDefault="00C85C21" w14:paraId="6F72544E" w14:textId="10193597"/>
    <w:p w:rsidR="00C85C21" w:rsidP="0032324F" w:rsidRDefault="00C85C21" w14:paraId="034B87D4" w14:textId="46F61BE2"/>
    <w:p w:rsidR="00565445" w:rsidP="0032324F" w:rsidRDefault="00565445" w14:paraId="6A987541" w14:textId="77777777"/>
    <w:p w:rsidRPr="0050326E" w:rsidR="0032324F" w:rsidP="0032324F" w:rsidRDefault="00171107" w14:paraId="2000C0F6" w14:textId="36FE6C0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4</w:t>
      </w:r>
      <w:r w:rsidRPr="0050326E" w:rsidR="0032324F">
        <w:rPr>
          <w:rFonts w:ascii="Courier New" w:hAnsi="Courier New" w:cs="Courier New"/>
          <w:b/>
          <w:bCs/>
        </w:rPr>
        <w:t xml:space="preserve">. </w:t>
      </w:r>
      <w:r w:rsidRPr="0050326E" w:rsidR="0032324F">
        <w:rPr>
          <w:rFonts w:hint="eastAsia" w:ascii="Courier New" w:hAnsi="Courier New" w:cs="Courier New"/>
          <w:b/>
          <w:bCs/>
        </w:rPr>
        <w:t>사원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전체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대상으로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최소급여</w:t>
      </w:r>
      <w:r w:rsidRPr="0050326E" w:rsidR="0032324F">
        <w:rPr>
          <w:rFonts w:hint="eastAsia" w:ascii="Courier New" w:hAnsi="Courier New" w:cs="Courier New"/>
          <w:b/>
          <w:bCs/>
        </w:rPr>
        <w:t>,</w:t>
      </w:r>
      <w:r w:rsidRPr="0050326E" w:rsidR="0032324F">
        <w:rPr>
          <w:rFonts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최대급여</w:t>
      </w:r>
      <w:r w:rsidRPr="0050326E" w:rsidR="0032324F">
        <w:rPr>
          <w:rFonts w:hint="eastAsia" w:ascii="Courier New" w:hAnsi="Courier New" w:cs="Courier New"/>
          <w:b/>
          <w:bCs/>
        </w:rPr>
        <w:t>,</w:t>
      </w:r>
      <w:r w:rsidRPr="0050326E" w:rsidR="0032324F">
        <w:rPr>
          <w:rFonts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급여의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합</w:t>
      </w:r>
      <w:r w:rsidRPr="0050326E" w:rsidR="0032324F">
        <w:rPr>
          <w:rFonts w:hint="eastAsia" w:ascii="Courier New" w:hAnsi="Courier New" w:cs="Courier New"/>
          <w:b/>
          <w:bCs/>
        </w:rPr>
        <w:t>,</w:t>
      </w:r>
      <w:r w:rsidRPr="0050326E" w:rsidR="0032324F">
        <w:rPr>
          <w:rFonts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평균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급여를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출력해</w:t>
      </w:r>
      <w:r w:rsidRPr="0050326E" w:rsidR="0032324F">
        <w:rPr>
          <w:rFonts w:hint="eastAsia" w:ascii="Courier New" w:hAnsi="Courier New" w:cs="Courier New"/>
          <w:b/>
          <w:bCs/>
        </w:rPr>
        <w:t xml:space="preserve"> </w:t>
      </w:r>
      <w:r w:rsidRPr="0050326E" w:rsidR="0032324F">
        <w:rPr>
          <w:rFonts w:hint="eastAsia" w:ascii="Courier New" w:hAnsi="Courier New" w:cs="Courier New"/>
          <w:b/>
          <w:bCs/>
        </w:rPr>
        <w:t>주십시오</w:t>
      </w:r>
      <w:r w:rsidRPr="0050326E" w:rsidR="0032324F">
        <w:rPr>
          <w:rFonts w:hint="eastAsia" w:ascii="Courier New" w:hAnsi="Courier New" w:cs="Courier New"/>
          <w:b/>
          <w:bCs/>
        </w:rPr>
        <w:t>.</w:t>
      </w:r>
      <w:r w:rsidRPr="0050326E" w:rsidR="0032324F">
        <w:rPr>
          <w:rFonts w:ascii="Courier New" w:hAnsi="Courier New" w:cs="Courier New"/>
          <w:b/>
          <w:bCs/>
        </w:rPr>
        <w:t xml:space="preserve"> </w:t>
      </w:r>
    </w:p>
    <w:p w:rsidRPr="0050326E" w:rsidR="0032324F" w:rsidP="0032324F" w:rsidRDefault="0032324F" w14:paraId="57F7624D" w14:textId="77777777">
      <w:pPr>
        <w:rPr>
          <w:rFonts w:ascii="Courier New" w:hAnsi="Courier New" w:cs="Courier New"/>
          <w:b/>
          <w:bCs/>
        </w:rPr>
      </w:pPr>
      <w:r w:rsidRPr="0050326E">
        <w:rPr>
          <w:rFonts w:hint="eastAsia" w:ascii="Courier New" w:hAnsi="Courier New" w:cs="Courier New"/>
          <w:b/>
          <w:bCs/>
        </w:rPr>
        <w:t>단</w:t>
      </w:r>
      <w:r w:rsidRPr="0050326E">
        <w:rPr>
          <w:rFonts w:hint="eastAsia" w:ascii="Courier New" w:hAnsi="Courier New" w:cs="Courier New"/>
          <w:b/>
          <w:bCs/>
        </w:rPr>
        <w:t>,</w:t>
      </w:r>
      <w:r w:rsidRPr="0050326E">
        <w:rPr>
          <w:rFonts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평균</w:t>
      </w:r>
      <w:r w:rsidRPr="0050326E">
        <w:rPr>
          <w:rFonts w:hint="eastAsia"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급여는</w:t>
      </w:r>
      <w:r w:rsidRPr="0050326E">
        <w:rPr>
          <w:rFonts w:hint="eastAsia"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소수점</w:t>
      </w:r>
      <w:r w:rsidRPr="0050326E">
        <w:rPr>
          <w:rFonts w:hint="eastAsia"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아래</w:t>
      </w:r>
      <w:r w:rsidRPr="0050326E">
        <w:rPr>
          <w:rFonts w:hint="eastAsia"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자리를</w:t>
      </w:r>
      <w:r w:rsidRPr="0050326E">
        <w:rPr>
          <w:rFonts w:hint="eastAsia"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반올림한</w:t>
      </w:r>
      <w:r w:rsidRPr="0050326E">
        <w:rPr>
          <w:rFonts w:hint="eastAsia" w:ascii="Courier New" w:hAnsi="Courier New" w:cs="Courier New"/>
          <w:b/>
          <w:bCs/>
        </w:rPr>
        <w:t xml:space="preserve"> </w:t>
      </w:r>
      <w:proofErr w:type="spellStart"/>
      <w:r w:rsidRPr="0050326E">
        <w:rPr>
          <w:rFonts w:hint="eastAsia" w:ascii="Courier New" w:hAnsi="Courier New" w:cs="Courier New"/>
          <w:b/>
          <w:bCs/>
        </w:rPr>
        <w:t>정수값으로</w:t>
      </w:r>
      <w:proofErr w:type="spellEnd"/>
      <w:r w:rsidRPr="0050326E">
        <w:rPr>
          <w:rFonts w:hint="eastAsia"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출력해</w:t>
      </w:r>
      <w:r w:rsidRPr="0050326E">
        <w:rPr>
          <w:rFonts w:hint="eastAsia" w:ascii="Courier New" w:hAnsi="Courier New" w:cs="Courier New"/>
          <w:b/>
          <w:bCs/>
        </w:rPr>
        <w:t xml:space="preserve"> </w:t>
      </w:r>
      <w:r w:rsidRPr="0050326E">
        <w:rPr>
          <w:rFonts w:hint="eastAsia" w:ascii="Courier New" w:hAnsi="Courier New" w:cs="Courier New"/>
          <w:b/>
          <w:bCs/>
        </w:rPr>
        <w:t>주십시오</w:t>
      </w:r>
      <w:r w:rsidRPr="0050326E">
        <w:rPr>
          <w:rFonts w:hint="eastAsia" w:ascii="Courier New" w:hAnsi="Courier New" w:cs="Courier New"/>
          <w:b/>
          <w:bCs/>
        </w:rPr>
        <w:t>.</w:t>
      </w:r>
    </w:p>
    <w:p w:rsidR="0032324F" w:rsidP="0032324F" w:rsidRDefault="0032324F" w14:paraId="48830202" w14:textId="77777777"/>
    <w:p w:rsidR="0032324F" w:rsidP="0032324F" w:rsidRDefault="0032324F" w14:paraId="64F0DEFD" w14:textId="77777777">
      <w:r>
        <w:rPr>
          <w:rFonts w:hint="eastAsia"/>
          <w:noProof/>
        </w:rPr>
        <w:drawing>
          <wp:inline distT="0" distB="0" distL="0" distR="0" wp14:anchorId="31A6DBE7" wp14:editId="694F0B2D">
            <wp:extent cx="2612390" cy="9798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F" w:rsidP="0032324F" w:rsidRDefault="0032324F" w14:paraId="07A78F11" w14:textId="77777777"/>
    <w:p w:rsidR="0032324F" w:rsidP="0032324F" w:rsidRDefault="0032324F" w14:paraId="42283C05" w14:textId="03A68718"/>
    <w:p w:rsidR="00C85C21" w:rsidP="0032324F" w:rsidRDefault="00C85C21" w14:paraId="51E0ABC9" w14:textId="2D032013"/>
    <w:p w:rsidR="00565445" w:rsidP="0032324F" w:rsidRDefault="00565445" w14:paraId="6BF23C09" w14:textId="77777777"/>
    <w:p w:rsidRPr="0050326E" w:rsidR="0032324F" w:rsidP="0032324F" w:rsidRDefault="0032324F" w14:paraId="5C700329" w14:textId="2DF2109B">
      <w:pPr>
        <w:rPr>
          <w:b/>
          <w:bCs/>
        </w:rPr>
      </w:pPr>
      <w:r w:rsidRPr="0050326E">
        <w:rPr>
          <w:b/>
          <w:bCs/>
        </w:rPr>
        <w:t>1</w:t>
      </w:r>
      <w:r w:rsidR="00171107">
        <w:rPr>
          <w:b/>
          <w:bCs/>
        </w:rPr>
        <w:t>5</w:t>
      </w:r>
      <w:r w:rsidRPr="0050326E">
        <w:rPr>
          <w:b/>
          <w:bCs/>
        </w:rPr>
        <w:t xml:space="preserve">. </w:t>
      </w:r>
      <w:r w:rsidRPr="0050326E">
        <w:rPr>
          <w:rFonts w:hint="eastAsia"/>
          <w:b/>
          <w:bCs/>
        </w:rPr>
        <w:t xml:space="preserve">소속 부서의 평균 급여보다 적게 버는 직원의 </w:t>
      </w:r>
      <w:proofErr w:type="spellStart"/>
      <w:r w:rsidRPr="0050326E">
        <w:rPr>
          <w:b/>
          <w:bCs/>
        </w:rPr>
        <w:t>last_name</w:t>
      </w:r>
      <w:proofErr w:type="spellEnd"/>
      <w:r w:rsidRPr="0050326E">
        <w:rPr>
          <w:rFonts w:hint="eastAsia"/>
          <w:b/>
          <w:bCs/>
        </w:rPr>
        <w:t xml:space="preserve">과 </w:t>
      </w:r>
      <w:r w:rsidRPr="0050326E">
        <w:rPr>
          <w:b/>
          <w:bCs/>
        </w:rPr>
        <w:t>salary</w:t>
      </w:r>
      <w:r w:rsidRPr="0050326E">
        <w:rPr>
          <w:rFonts w:hint="eastAsia"/>
          <w:b/>
          <w:bCs/>
        </w:rPr>
        <w:t>를 출력해 주십시오.</w:t>
      </w:r>
    </w:p>
    <w:p w:rsidR="0032324F" w:rsidP="0032324F" w:rsidRDefault="0032324F" w14:paraId="503628EA" w14:textId="77777777"/>
    <w:p w:rsidR="0032324F" w:rsidP="0032324F" w:rsidRDefault="0032324F" w14:paraId="48CC7DDC" w14:textId="77777777">
      <w:r>
        <w:rPr>
          <w:rFonts w:hint="eastAsia"/>
          <w:noProof/>
        </w:rPr>
        <w:drawing>
          <wp:inline distT="0" distB="0" distL="0" distR="0" wp14:anchorId="186CAA85" wp14:editId="1BD67CBF">
            <wp:extent cx="2705100" cy="254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8658B" w:rsidR="006D3444" w:rsidP="0018658B" w:rsidRDefault="006D3444" w14:paraId="021757AD" w14:textId="77777777">
      <w:pPr>
        <w:jc w:val="left"/>
        <w:rPr>
          <w:sz w:val="24"/>
          <w:szCs w:val="24"/>
        </w:rPr>
      </w:pPr>
    </w:p>
    <w:sectPr w:rsidRPr="0018658B" w:rsidR="006D3444" w:rsidSect="00E7731E">
      <w:headerReference w:type="default" r:id="rId13"/>
      <w:footerReference w:type="default" r:id="rId14"/>
      <w:pgSz w:w="11906" w:h="16838" w:orient="portrait"/>
      <w:pgMar w:top="720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252" w:rsidP="0018658B" w:rsidRDefault="00E51252" w14:paraId="435D12B2" w14:textId="77777777">
      <w:r>
        <w:separator/>
      </w:r>
    </w:p>
  </w:endnote>
  <w:endnote w:type="continuationSeparator" w:id="0">
    <w:p w:rsidR="00E51252" w:rsidP="0018658B" w:rsidRDefault="00E51252" w14:paraId="5F01F3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8658B" w:rsidRDefault="0018658B" w14:paraId="27BBDAFD" w14:textId="77777777">
    <w:pPr>
      <w:pStyle w:val="a5"/>
    </w:pPr>
  </w:p>
  <w:p w:rsidR="0018658B" w:rsidP="0018658B" w:rsidRDefault="0018658B" w14:paraId="6CCCDFDE" w14:textId="77777777">
    <w:pPr>
      <w:pStyle w:val="a5"/>
      <w:jc w:val="center"/>
    </w:pPr>
    <w:r>
      <w:rPr>
        <w:noProof/>
      </w:rPr>
      <w:drawing>
        <wp:inline distT="0" distB="0" distL="0" distR="0" wp14:anchorId="60664CE2" wp14:editId="4FA05C7B">
          <wp:extent cx="2013564" cy="360204"/>
          <wp:effectExtent l="19050" t="0" r="5736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64" cy="360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252" w:rsidP="0018658B" w:rsidRDefault="00E51252" w14:paraId="5A980D73" w14:textId="77777777">
      <w:r>
        <w:separator/>
      </w:r>
    </w:p>
  </w:footnote>
  <w:footnote w:type="continuationSeparator" w:id="0">
    <w:p w:rsidR="00E51252" w:rsidP="0018658B" w:rsidRDefault="00E51252" w14:paraId="03D4C1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444" w:rsidRDefault="00991FA5" w14:paraId="27CE9275" w14:textId="08B99E25">
    <w:pPr>
      <w:pStyle w:val="a4"/>
    </w:pPr>
    <w:r>
      <w:rPr>
        <w:noProof/>
      </w:rPr>
      <w:pict w14:anchorId="38FCF036">
        <v:rect id="_x0000_s10243" style="position:absolute;left:0;text-align:left;margin-left:-17.25pt;margin-top:-23.8pt;width:555.75pt;height:737.25pt;z-index:251658240" fill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27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A51883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5F59C9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4F44BC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30544E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742DFE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0D08CE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3D1BA0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432F40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567848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794C73"/>
    <w:multiLevelType w:val="hybridMultilevel"/>
    <w:tmpl w:val="8D4E88D0"/>
    <w:lvl w:ilvl="0" w:tplc="56F2EB90">
      <w:start w:val="1"/>
      <w:numFmt w:val="bullet"/>
      <w:lvlText w:val=""/>
      <w:lvlJc w:val="left"/>
      <w:pPr>
        <w:ind w:left="76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1" w15:restartNumberingAfterBreak="0">
    <w:nsid w:val="3D73319E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F5497C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267B77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F50EE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E73113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3338E0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C24EA6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C509AF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0A4F8F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61166F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B83919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192AD2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445936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C3273B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AF7599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05369"/>
    <w:multiLevelType w:val="hybridMultilevel"/>
    <w:tmpl w:val="AE5EC506"/>
    <w:lvl w:ilvl="0" w:tplc="3B92B022">
      <w:start w:val="1"/>
      <w:numFmt w:val="decimalEnclosedCircle"/>
      <w:lvlText w:val="%1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8"/>
  </w:num>
  <w:num w:numId="8">
    <w:abstractNumId w:val="25"/>
  </w:num>
  <w:num w:numId="9">
    <w:abstractNumId w:val="8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16"/>
  </w:num>
  <w:num w:numId="20">
    <w:abstractNumId w:val="3"/>
  </w:num>
  <w:num w:numId="21">
    <w:abstractNumId w:val="4"/>
  </w:num>
  <w:num w:numId="22">
    <w:abstractNumId w:val="15"/>
  </w:num>
  <w:num w:numId="23">
    <w:abstractNumId w:val="14"/>
  </w:num>
  <w:num w:numId="24">
    <w:abstractNumId w:val="26"/>
  </w:num>
  <w:num w:numId="25">
    <w:abstractNumId w:val="22"/>
  </w:num>
  <w:num w:numId="26">
    <w:abstractNumId w:val="24"/>
  </w:num>
  <w:num w:numId="2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178"/>
  <w:bordersDoNotSurroundHeader/>
  <w:bordersDoNotSurroundFooter/>
  <w:trackRevisions w:val="false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58B"/>
    <w:rsid w:val="00003ED6"/>
    <w:rsid w:val="00023BE2"/>
    <w:rsid w:val="0002497C"/>
    <w:rsid w:val="000329C4"/>
    <w:rsid w:val="00046224"/>
    <w:rsid w:val="00050634"/>
    <w:rsid w:val="00057CC0"/>
    <w:rsid w:val="0007190A"/>
    <w:rsid w:val="0008397B"/>
    <w:rsid w:val="00083BDB"/>
    <w:rsid w:val="000B798A"/>
    <w:rsid w:val="000C7F68"/>
    <w:rsid w:val="000E5043"/>
    <w:rsid w:val="001170B5"/>
    <w:rsid w:val="00141F7E"/>
    <w:rsid w:val="00150B4F"/>
    <w:rsid w:val="00153548"/>
    <w:rsid w:val="00153F11"/>
    <w:rsid w:val="001670E5"/>
    <w:rsid w:val="00171107"/>
    <w:rsid w:val="00185AC8"/>
    <w:rsid w:val="0018658B"/>
    <w:rsid w:val="001C5C12"/>
    <w:rsid w:val="001D6882"/>
    <w:rsid w:val="001E06F4"/>
    <w:rsid w:val="001E5DD6"/>
    <w:rsid w:val="002174B9"/>
    <w:rsid w:val="0023623C"/>
    <w:rsid w:val="0023769F"/>
    <w:rsid w:val="00243143"/>
    <w:rsid w:val="00243F84"/>
    <w:rsid w:val="00254A4B"/>
    <w:rsid w:val="00274784"/>
    <w:rsid w:val="002A41BA"/>
    <w:rsid w:val="002C45B9"/>
    <w:rsid w:val="002C4CF2"/>
    <w:rsid w:val="002D7760"/>
    <w:rsid w:val="002D7FAA"/>
    <w:rsid w:val="00304E34"/>
    <w:rsid w:val="00315F1D"/>
    <w:rsid w:val="003208D9"/>
    <w:rsid w:val="0032324F"/>
    <w:rsid w:val="00331252"/>
    <w:rsid w:val="00334F5A"/>
    <w:rsid w:val="003614BA"/>
    <w:rsid w:val="003654CA"/>
    <w:rsid w:val="00377264"/>
    <w:rsid w:val="003960CA"/>
    <w:rsid w:val="003A144F"/>
    <w:rsid w:val="003A2FB8"/>
    <w:rsid w:val="003C4119"/>
    <w:rsid w:val="003D5F34"/>
    <w:rsid w:val="004229B8"/>
    <w:rsid w:val="004234C4"/>
    <w:rsid w:val="00427D0A"/>
    <w:rsid w:val="00473555"/>
    <w:rsid w:val="0049738D"/>
    <w:rsid w:val="004A4248"/>
    <w:rsid w:val="004C0A32"/>
    <w:rsid w:val="00513EA3"/>
    <w:rsid w:val="00520A18"/>
    <w:rsid w:val="0052479A"/>
    <w:rsid w:val="005266E8"/>
    <w:rsid w:val="005301EF"/>
    <w:rsid w:val="0053603B"/>
    <w:rsid w:val="00537F27"/>
    <w:rsid w:val="005505CC"/>
    <w:rsid w:val="0055785F"/>
    <w:rsid w:val="00565445"/>
    <w:rsid w:val="00587CAA"/>
    <w:rsid w:val="0059155B"/>
    <w:rsid w:val="005A2877"/>
    <w:rsid w:val="005B2D36"/>
    <w:rsid w:val="005B7C08"/>
    <w:rsid w:val="005D6329"/>
    <w:rsid w:val="005F025F"/>
    <w:rsid w:val="005F595B"/>
    <w:rsid w:val="005F5FF9"/>
    <w:rsid w:val="00634EDB"/>
    <w:rsid w:val="00635E58"/>
    <w:rsid w:val="00640A05"/>
    <w:rsid w:val="00643F6A"/>
    <w:rsid w:val="006449CB"/>
    <w:rsid w:val="00674200"/>
    <w:rsid w:val="00685D2A"/>
    <w:rsid w:val="006B3DD6"/>
    <w:rsid w:val="006D3444"/>
    <w:rsid w:val="006D5A7F"/>
    <w:rsid w:val="006F1E98"/>
    <w:rsid w:val="00761546"/>
    <w:rsid w:val="00766AE5"/>
    <w:rsid w:val="00771EFB"/>
    <w:rsid w:val="00773C57"/>
    <w:rsid w:val="007A0439"/>
    <w:rsid w:val="007B3E85"/>
    <w:rsid w:val="007E4308"/>
    <w:rsid w:val="007E60DC"/>
    <w:rsid w:val="00821BDD"/>
    <w:rsid w:val="00827766"/>
    <w:rsid w:val="0083423A"/>
    <w:rsid w:val="00852749"/>
    <w:rsid w:val="00861B18"/>
    <w:rsid w:val="008645C4"/>
    <w:rsid w:val="0087198E"/>
    <w:rsid w:val="008A3BBB"/>
    <w:rsid w:val="008B328D"/>
    <w:rsid w:val="008B4776"/>
    <w:rsid w:val="008B515B"/>
    <w:rsid w:val="008C5DA8"/>
    <w:rsid w:val="008D262E"/>
    <w:rsid w:val="008F431A"/>
    <w:rsid w:val="009040A3"/>
    <w:rsid w:val="00922EE6"/>
    <w:rsid w:val="00924E84"/>
    <w:rsid w:val="00931D05"/>
    <w:rsid w:val="0093797E"/>
    <w:rsid w:val="00952D06"/>
    <w:rsid w:val="00982BFD"/>
    <w:rsid w:val="00991FA5"/>
    <w:rsid w:val="00995253"/>
    <w:rsid w:val="009A6B73"/>
    <w:rsid w:val="009C4486"/>
    <w:rsid w:val="009E66E0"/>
    <w:rsid w:val="00A029EC"/>
    <w:rsid w:val="00A03F85"/>
    <w:rsid w:val="00A12CD0"/>
    <w:rsid w:val="00A213AE"/>
    <w:rsid w:val="00A2189E"/>
    <w:rsid w:val="00A27526"/>
    <w:rsid w:val="00A37E7D"/>
    <w:rsid w:val="00A735B9"/>
    <w:rsid w:val="00A82423"/>
    <w:rsid w:val="00B015A7"/>
    <w:rsid w:val="00B04B17"/>
    <w:rsid w:val="00B06146"/>
    <w:rsid w:val="00B076B3"/>
    <w:rsid w:val="00B10D19"/>
    <w:rsid w:val="00B327B6"/>
    <w:rsid w:val="00B35AC7"/>
    <w:rsid w:val="00B37D96"/>
    <w:rsid w:val="00B40ED2"/>
    <w:rsid w:val="00B826BC"/>
    <w:rsid w:val="00B91323"/>
    <w:rsid w:val="00B932CD"/>
    <w:rsid w:val="00BA5EB0"/>
    <w:rsid w:val="00BC6C3A"/>
    <w:rsid w:val="00BD37DF"/>
    <w:rsid w:val="00BE5220"/>
    <w:rsid w:val="00BF21D9"/>
    <w:rsid w:val="00C04E98"/>
    <w:rsid w:val="00C07C4D"/>
    <w:rsid w:val="00C137B6"/>
    <w:rsid w:val="00C46970"/>
    <w:rsid w:val="00C65B97"/>
    <w:rsid w:val="00C726E2"/>
    <w:rsid w:val="00C85C21"/>
    <w:rsid w:val="00CB0F6A"/>
    <w:rsid w:val="00CB19BC"/>
    <w:rsid w:val="00CB75E4"/>
    <w:rsid w:val="00CD5AAC"/>
    <w:rsid w:val="00CF2C83"/>
    <w:rsid w:val="00D10B1E"/>
    <w:rsid w:val="00D12530"/>
    <w:rsid w:val="00D21BE2"/>
    <w:rsid w:val="00D45967"/>
    <w:rsid w:val="00D57869"/>
    <w:rsid w:val="00D73D87"/>
    <w:rsid w:val="00D82F46"/>
    <w:rsid w:val="00D9225E"/>
    <w:rsid w:val="00DA609C"/>
    <w:rsid w:val="00DB4558"/>
    <w:rsid w:val="00DC56A3"/>
    <w:rsid w:val="00DC72A3"/>
    <w:rsid w:val="00DD5781"/>
    <w:rsid w:val="00E01DC1"/>
    <w:rsid w:val="00E24970"/>
    <w:rsid w:val="00E3285A"/>
    <w:rsid w:val="00E51252"/>
    <w:rsid w:val="00E54450"/>
    <w:rsid w:val="00E7731E"/>
    <w:rsid w:val="00E8191C"/>
    <w:rsid w:val="00E936BB"/>
    <w:rsid w:val="00E94E92"/>
    <w:rsid w:val="00E95D8F"/>
    <w:rsid w:val="00EA3EB4"/>
    <w:rsid w:val="00EC103D"/>
    <w:rsid w:val="00ED12A5"/>
    <w:rsid w:val="00ED4AE1"/>
    <w:rsid w:val="00EE61AE"/>
    <w:rsid w:val="00EE7C00"/>
    <w:rsid w:val="00F05C89"/>
    <w:rsid w:val="00F1145A"/>
    <w:rsid w:val="00F14D4F"/>
    <w:rsid w:val="00F165AC"/>
    <w:rsid w:val="00F221BD"/>
    <w:rsid w:val="00F4002C"/>
    <w:rsid w:val="00F4459F"/>
    <w:rsid w:val="00F61457"/>
    <w:rsid w:val="00F663B3"/>
    <w:rsid w:val="00F72EFB"/>
    <w:rsid w:val="00FB15F3"/>
    <w:rsid w:val="00FB6837"/>
    <w:rsid w:val="00FE510D"/>
    <w:rsid w:val="00FE5E58"/>
    <w:rsid w:val="00FF2C25"/>
    <w:rsid w:val="00FF714C"/>
    <w:rsid w:val="1CC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29D989A2"/>
  <w15:docId w15:val="{408A033D-5332-4490-839E-60F7ACE994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8658B"/>
    <w:pPr>
      <w:widowControl w:val="0"/>
      <w:wordWrap w:val="0"/>
      <w:autoSpaceDE w:val="0"/>
      <w:autoSpaceDN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8658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header"/>
    <w:basedOn w:val="a"/>
    <w:link w:val="Char"/>
    <w:uiPriority w:val="99"/>
    <w:unhideWhenUsed/>
    <w:rsid w:val="0018658B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4"/>
    <w:uiPriority w:val="99"/>
    <w:rsid w:val="0018658B"/>
  </w:style>
  <w:style w:type="paragraph" w:styleId="a5">
    <w:name w:val="footer"/>
    <w:basedOn w:val="a"/>
    <w:link w:val="Char0"/>
    <w:uiPriority w:val="99"/>
    <w:unhideWhenUsed/>
    <w:rsid w:val="0018658B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5"/>
    <w:uiPriority w:val="99"/>
    <w:rsid w:val="0018658B"/>
  </w:style>
  <w:style w:type="paragraph" w:styleId="a6">
    <w:name w:val="Balloon Text"/>
    <w:basedOn w:val="a"/>
    <w:link w:val="Char1"/>
    <w:uiPriority w:val="99"/>
    <w:semiHidden/>
    <w:unhideWhenUsed/>
    <w:rsid w:val="0018658B"/>
    <w:rPr>
      <w:rFonts w:asciiTheme="majorHAnsi" w:hAnsiTheme="majorHAnsi" w:eastAsiaTheme="majorEastAsia" w:cstheme="majorBidi"/>
      <w:sz w:val="18"/>
      <w:szCs w:val="18"/>
    </w:rPr>
  </w:style>
  <w:style w:type="character" w:styleId="Char1" w:customStyle="1">
    <w:name w:val="풍선 도움말 텍스트 Char"/>
    <w:basedOn w:val="a0"/>
    <w:link w:val="a6"/>
    <w:uiPriority w:val="99"/>
    <w:semiHidden/>
    <w:rsid w:val="0018658B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D7FAA"/>
    <w:pPr>
      <w:ind w:left="800" w:leftChars="400"/>
    </w:pPr>
  </w:style>
  <w:style w:type="paragraph" w:styleId="a8">
    <w:name w:val="No Spacing"/>
    <w:uiPriority w:val="1"/>
    <w:qFormat/>
    <w:rsid w:val="007E4308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74CD-F7EB-491D-A51C-D2D0084DE5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IT</dc:creator>
  <lastModifiedBy>Ho Jin Kang</lastModifiedBy>
  <revision>183</revision>
  <lastPrinted>2021-07-29T13:14:00.0000000Z</lastPrinted>
  <dcterms:created xsi:type="dcterms:W3CDTF">2021-07-16T01:13:00.0000000Z</dcterms:created>
  <dcterms:modified xsi:type="dcterms:W3CDTF">2021-08-10T04:50:44.3241503Z</dcterms:modified>
</coreProperties>
</file>